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40"/>
      </w:tblGrid>
      <w:tr w:rsidR="00273475" w:rsidRPr="00D9525C" w:rsidTr="00D9525C">
        <w:tc>
          <w:tcPr>
            <w:tcW w:w="6240" w:type="dxa"/>
          </w:tcPr>
          <w:p w:rsidR="00273475" w:rsidRPr="00D9525C" w:rsidRDefault="00273475" w:rsidP="00D9525C"/>
        </w:tc>
      </w:tr>
    </w:tbl>
    <w:p w:rsidR="00D9525C" w:rsidRPr="00D9525C" w:rsidRDefault="00D9525C" w:rsidP="00D9525C">
      <w:pPr>
        <w:widowControl w:val="0"/>
        <w:tabs>
          <w:tab w:val="left" w:pos="5400"/>
        </w:tabs>
        <w:overflowPunct w:val="0"/>
        <w:autoSpaceDE w:val="0"/>
        <w:autoSpaceDN w:val="0"/>
        <w:adjustRightInd w:val="0"/>
        <w:spacing w:after="0" w:line="240" w:lineRule="auto"/>
        <w:ind w:left="567" w:firstLine="85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25C" w:rsidRPr="00D9525C" w:rsidRDefault="00D9525C" w:rsidP="00D9525C">
      <w:pPr>
        <w:widowControl w:val="0"/>
        <w:tabs>
          <w:tab w:val="left" w:pos="5400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D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9525C" w:rsidRPr="00D9525C" w:rsidRDefault="00D9525C" w:rsidP="00D9525C">
      <w:pPr>
        <w:widowControl w:val="0"/>
        <w:tabs>
          <w:tab w:val="left" w:pos="5400"/>
        </w:tabs>
        <w:overflowPunct w:val="0"/>
        <w:autoSpaceDE w:val="0"/>
        <w:autoSpaceDN w:val="0"/>
        <w:adjustRightInd w:val="0"/>
        <w:spacing w:after="0" w:line="240" w:lineRule="auto"/>
        <w:ind w:left="708" w:firstLine="468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9525C" w:rsidRPr="00D9525C" w:rsidRDefault="00D9525C" w:rsidP="00D952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нный сельсовет</w:t>
      </w:r>
    </w:p>
    <w:p w:rsidR="003B00FB" w:rsidRDefault="003B00FB" w:rsidP="003B00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УТВЕРЖДАЮ                                                                                                                                             </w:t>
      </w:r>
      <w:r w:rsidR="0017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                 № </w:t>
      </w:r>
    </w:p>
    <w:p w:rsidR="003B00FB" w:rsidRDefault="003B00FB" w:rsidP="003B00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5C" w:rsidRDefault="00D9525C" w:rsidP="00D952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1"/>
      <w:r w:rsidRPr="00D952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3B00FB" w:rsidRPr="00D9525C" w:rsidRDefault="003B00FB" w:rsidP="00D952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нный сельсовет</w:t>
      </w:r>
    </w:p>
    <w:p w:rsidR="00D9525C" w:rsidRPr="00D9525C" w:rsidRDefault="00D9525C" w:rsidP="00D952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proofErr w:type="spellStart"/>
      <w:r w:rsidRPr="00D952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ышев</w:t>
      </w:r>
      <w:proofErr w:type="spellEnd"/>
      <w:r w:rsidRPr="00D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bookmarkEnd w:id="0"/>
    <w:p w:rsidR="00D9525C" w:rsidRPr="00D9525C" w:rsidRDefault="00D9525C" w:rsidP="00D952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D9525C" w:rsidRPr="00D9525C" w:rsidRDefault="00D9525C" w:rsidP="00D95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525C" w:rsidRDefault="00D9525C" w:rsidP="00D952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 _________________ 20_</w:t>
      </w:r>
    </w:p>
    <w:p w:rsidR="00D9525C" w:rsidRDefault="00D9525C" w:rsidP="00D952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5C" w:rsidRDefault="00D9525C" w:rsidP="00D952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5C" w:rsidRDefault="00D9525C" w:rsidP="00D952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5C" w:rsidRPr="00D9525C" w:rsidRDefault="00D9525C" w:rsidP="00D952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D9525C">
        <w:rPr>
          <w:b/>
          <w:sz w:val="28"/>
          <w:szCs w:val="28"/>
        </w:rPr>
        <w:t>Муниципальное задание</w:t>
      </w:r>
    </w:p>
    <w:p w:rsidR="00D9525C" w:rsidRDefault="00D9525C" w:rsidP="00D9525C">
      <w:r>
        <w:t xml:space="preserve">                                                                                           на 2020 год и на плановый период 2021 и 2022 </w:t>
      </w:r>
      <w:r w:rsidRPr="00D9525C">
        <w:t>годов</w:t>
      </w:r>
    </w:p>
    <w:p w:rsidR="00D9525C" w:rsidRPr="00D9525C" w:rsidRDefault="00D9525C" w:rsidP="00D9525C">
      <w:r w:rsidRPr="00D9525C">
        <w:t>муниципального бюджетного учреждения культуры Центр культуры и библиотечного обслуживания «Караванный» МО Караванный сельсовет Оренбургского райо</w:t>
      </w:r>
      <w:r>
        <w:t>на Оренбургской области на 2020</w:t>
      </w:r>
      <w:r w:rsidRPr="00D9525C">
        <w:t xml:space="preserve"> год </w:t>
      </w:r>
      <w:r>
        <w:t>и плановый период 2021-2022</w:t>
      </w:r>
      <w:r w:rsidRPr="00D9525C">
        <w:t xml:space="preserve"> годов</w:t>
      </w:r>
    </w:p>
    <w:p w:rsidR="00D9525C" w:rsidRPr="00E56930" w:rsidRDefault="00D9525C" w:rsidP="00D9525C">
      <w:pPr>
        <w:rPr>
          <w:rFonts w:ascii="Times New Roman" w:hAnsi="Times New Roman" w:cs="Times New Roman"/>
          <w:b/>
          <w:bCs/>
        </w:rPr>
      </w:pPr>
      <w:bookmarkStart w:id="1" w:name="sub_107"/>
      <w:r w:rsidRPr="00E56930">
        <w:rPr>
          <w:rFonts w:ascii="Times New Roman" w:hAnsi="Times New Roman" w:cs="Times New Roman"/>
          <w:b/>
          <w:bCs/>
        </w:rPr>
        <w:t>Часть 1. Сведения об оказываемых муниципальных услугах</w:t>
      </w:r>
    </w:p>
    <w:bookmarkEnd w:id="1"/>
    <w:p w:rsidR="00D9525C" w:rsidRPr="00E56930" w:rsidRDefault="00D9525C" w:rsidP="00D9525C">
      <w:pPr>
        <w:rPr>
          <w:rFonts w:ascii="Times New Roman" w:hAnsi="Times New Roman" w:cs="Times New Roman"/>
          <w:b/>
          <w:bCs/>
        </w:rPr>
      </w:pPr>
      <w:r w:rsidRPr="00E56930">
        <w:rPr>
          <w:rFonts w:ascii="Times New Roman" w:hAnsi="Times New Roman" w:cs="Times New Roman"/>
          <w:b/>
          <w:bCs/>
        </w:rPr>
        <w:t>Раздел</w:t>
      </w:r>
      <w:r w:rsidR="003B00FB" w:rsidRPr="00E56930">
        <w:rPr>
          <w:rFonts w:ascii="Times New Roman" w:hAnsi="Times New Roman" w:cs="Times New Roman"/>
          <w:b/>
          <w:bCs/>
        </w:rPr>
        <w:t xml:space="preserve">  1</w:t>
      </w:r>
    </w:p>
    <w:p w:rsidR="003B00FB" w:rsidRPr="00E56930" w:rsidRDefault="003B00FB" w:rsidP="003B00FB">
      <w:pPr>
        <w:rPr>
          <w:rFonts w:ascii="Times New Roman" w:hAnsi="Times New Roman" w:cs="Times New Roman"/>
          <w:b/>
          <w:bCs/>
        </w:rPr>
      </w:pPr>
      <w:r w:rsidRPr="00E56930">
        <w:rPr>
          <w:rFonts w:ascii="Times New Roman" w:hAnsi="Times New Roman" w:cs="Times New Roman"/>
          <w:b/>
          <w:bCs/>
        </w:rPr>
        <w:t>1. 1 Наименование муниципальной услуги: Библиотечное, библиографическое и информационное обслуживания пользователей библиотеки, вне стационара</w:t>
      </w:r>
    </w:p>
    <w:p w:rsidR="003B00FB" w:rsidRPr="00E56930" w:rsidRDefault="003B00FB" w:rsidP="003B00FB">
      <w:pPr>
        <w:rPr>
          <w:rFonts w:ascii="Times New Roman" w:hAnsi="Times New Roman" w:cs="Times New Roman"/>
          <w:bCs/>
        </w:rPr>
      </w:pPr>
      <w:r w:rsidRPr="00E56930">
        <w:rPr>
          <w:rFonts w:ascii="Times New Roman" w:hAnsi="Times New Roman" w:cs="Times New Roman"/>
          <w:bCs/>
        </w:rPr>
        <w:t>1.2 Уникальный номер муниципальной услуги по базовому (отра</w:t>
      </w:r>
      <w:r w:rsidR="00273475">
        <w:rPr>
          <w:rFonts w:ascii="Times New Roman" w:hAnsi="Times New Roman" w:cs="Times New Roman"/>
          <w:bCs/>
        </w:rPr>
        <w:t xml:space="preserve">слевому) перечню: </w:t>
      </w:r>
      <w:r w:rsidR="00273475" w:rsidRPr="00273475">
        <w:rPr>
          <w:rFonts w:ascii="Times New Roman" w:hAnsi="Times New Roman" w:cs="Times New Roman"/>
          <w:bCs/>
        </w:rPr>
        <w:t>910100О.99.0.ББ83АА01000</w:t>
      </w:r>
      <w:r w:rsidR="00273475">
        <w:rPr>
          <w:rFonts w:ascii="Times New Roman" w:hAnsi="Times New Roman" w:cs="Times New Roman"/>
          <w:bCs/>
        </w:rPr>
        <w:t xml:space="preserve">     </w:t>
      </w:r>
    </w:p>
    <w:p w:rsidR="003B00FB" w:rsidRPr="00E56930" w:rsidRDefault="003B00FB" w:rsidP="003B00FB">
      <w:pPr>
        <w:rPr>
          <w:rFonts w:ascii="Times New Roman" w:hAnsi="Times New Roman" w:cs="Times New Roman"/>
          <w:bCs/>
        </w:rPr>
      </w:pPr>
      <w:r w:rsidRPr="00E56930">
        <w:rPr>
          <w:rFonts w:ascii="Times New Roman" w:hAnsi="Times New Roman" w:cs="Times New Roman"/>
          <w:bCs/>
        </w:rPr>
        <w:t>1.3 Категории потребителей муниципальной услуги: физические лица, юридические лица</w:t>
      </w:r>
    </w:p>
    <w:p w:rsidR="009E1139" w:rsidRPr="00E56930" w:rsidRDefault="003B00FB" w:rsidP="00D9525C">
      <w:pPr>
        <w:rPr>
          <w:rFonts w:ascii="Times New Roman" w:hAnsi="Times New Roman" w:cs="Times New Roman"/>
          <w:bCs/>
        </w:rPr>
      </w:pPr>
      <w:r w:rsidRPr="00E56930">
        <w:rPr>
          <w:rFonts w:ascii="Times New Roman" w:hAnsi="Times New Roman" w:cs="Times New Roman"/>
          <w:bCs/>
        </w:rPr>
        <w:t xml:space="preserve">1.4. Показатели, характеризующие объем </w:t>
      </w:r>
      <w:r w:rsidR="004738B2">
        <w:rPr>
          <w:rFonts w:ascii="Times New Roman" w:hAnsi="Times New Roman" w:cs="Times New Roman"/>
          <w:bCs/>
        </w:rPr>
        <w:t xml:space="preserve"> или </w:t>
      </w:r>
      <w:r w:rsidR="009E1139" w:rsidRPr="00E56930">
        <w:rPr>
          <w:rFonts w:ascii="Times New Roman" w:hAnsi="Times New Roman" w:cs="Times New Roman"/>
          <w:bCs/>
        </w:rPr>
        <w:t xml:space="preserve"> качество </w:t>
      </w:r>
      <w:bookmarkStart w:id="2" w:name="sub_122"/>
      <w:r w:rsidR="009E1139" w:rsidRPr="00E56930">
        <w:rPr>
          <w:rFonts w:ascii="Times New Roman" w:hAnsi="Times New Roman" w:cs="Times New Roman"/>
          <w:bCs/>
        </w:rPr>
        <w:t>муниципальной услуги</w:t>
      </w:r>
    </w:p>
    <w:p w:rsidR="00D9525C" w:rsidRPr="00E56930" w:rsidRDefault="007F4AC6" w:rsidP="00D9525C">
      <w:pPr>
        <w:rPr>
          <w:rFonts w:ascii="Times New Roman" w:hAnsi="Times New Roman" w:cs="Times New Roman"/>
        </w:rPr>
      </w:pPr>
      <w:bookmarkStart w:id="3" w:name="sub_123"/>
      <w:bookmarkEnd w:id="2"/>
      <w:r>
        <w:rPr>
          <w:rFonts w:ascii="Times New Roman" w:hAnsi="Times New Roman" w:cs="Times New Roman"/>
        </w:rPr>
        <w:t>1.4</w:t>
      </w:r>
      <w:r w:rsidR="00D9525C" w:rsidRPr="00E569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D9525C" w:rsidRPr="00E56930">
        <w:rPr>
          <w:rFonts w:ascii="Times New Roman" w:hAnsi="Times New Roman" w:cs="Times New Roman"/>
        </w:rPr>
        <w:t xml:space="preserve"> Показатели, характеризующие объем муниципальной услуги:</w:t>
      </w:r>
    </w:p>
    <w:bookmarkEnd w:id="3"/>
    <w:p w:rsidR="00D9525C" w:rsidRPr="00E56930" w:rsidRDefault="00D9525C" w:rsidP="00D9525C">
      <w:pPr>
        <w:rPr>
          <w:rFonts w:ascii="Times New Roman" w:hAnsi="Times New Roman" w:cs="Times New Roman"/>
        </w:rPr>
      </w:pPr>
    </w:p>
    <w:tbl>
      <w:tblPr>
        <w:tblW w:w="143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D9525C" w:rsidRPr="00E56930" w:rsidTr="002B409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56930">
              <w:rPr>
                <w:rFonts w:ascii="Times New Roman" w:hAnsi="Times New Roman" w:cs="Times New Roman"/>
              </w:rPr>
              <w:t>п</w:t>
            </w:r>
            <w:proofErr w:type="gramEnd"/>
            <w:r w:rsidRPr="00E569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9525C" w:rsidRPr="00E56930" w:rsidTr="002B4090">
        <w:trPr>
          <w:trHeight w:val="1104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9E1139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20</w:t>
            </w:r>
            <w:r w:rsidR="00D9525C" w:rsidRPr="00E56930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9E1139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2021 </w:t>
            </w:r>
            <w:r w:rsidR="00D9525C" w:rsidRPr="00E56930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25C" w:rsidRPr="00E56930" w:rsidRDefault="009E1139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2022 </w:t>
            </w:r>
            <w:r w:rsidR="00D9525C" w:rsidRPr="00E56930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25C" w:rsidRPr="00E56930" w:rsidRDefault="00196C18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20</w:t>
            </w:r>
            <w:r w:rsidR="00D9525C" w:rsidRPr="00E56930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196C18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2021 </w:t>
            </w:r>
            <w:r w:rsidR="00D9525C" w:rsidRPr="00E56930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E56930" w:rsidRDefault="00196C18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22</w:t>
            </w:r>
            <w:r w:rsidR="00D9525C" w:rsidRPr="00E56930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D9525C" w:rsidRPr="00E56930" w:rsidTr="002B40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9</w:t>
            </w:r>
          </w:p>
        </w:tc>
      </w:tr>
      <w:tr w:rsidR="009E1139" w:rsidRPr="00E56930" w:rsidTr="002B40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9" w:rsidRPr="00E56930" w:rsidRDefault="009E1139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9" w:rsidRPr="00E56930" w:rsidRDefault="009E1139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9" w:rsidRPr="00E56930" w:rsidRDefault="009E1139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9" w:rsidRPr="00E56930" w:rsidRDefault="009E1139" w:rsidP="002B4090">
            <w:pPr>
              <w:pStyle w:val="a8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9" w:rsidRPr="00E56930" w:rsidRDefault="009E1139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9" w:rsidRPr="00E56930" w:rsidRDefault="009E1139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9" w:rsidRPr="00E56930" w:rsidRDefault="00196C18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39" w:rsidRPr="00E56930" w:rsidRDefault="00196C18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9" w:rsidRPr="00E56930" w:rsidRDefault="00196C18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D9525C" w:rsidRPr="00E56930" w:rsidRDefault="00D9525C" w:rsidP="00D9525C">
      <w:pPr>
        <w:rPr>
          <w:rFonts w:ascii="Times New Roman" w:hAnsi="Times New Roman" w:cs="Times New Roman"/>
        </w:rPr>
      </w:pPr>
    </w:p>
    <w:p w:rsidR="00D9525C" w:rsidRPr="00E56930" w:rsidRDefault="00D9525C" w:rsidP="00D9525C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_</w:t>
      </w:r>
      <w:r w:rsidR="009E1139" w:rsidRPr="00E56930">
        <w:rPr>
          <w:rFonts w:ascii="Times New Roman" w:hAnsi="Times New Roman" w:cs="Times New Roman"/>
        </w:rPr>
        <w:t>5%</w:t>
      </w:r>
      <w:r w:rsidRPr="00E56930">
        <w:rPr>
          <w:rFonts w:ascii="Times New Roman" w:hAnsi="Times New Roman" w:cs="Times New Roman"/>
        </w:rPr>
        <w:t xml:space="preserve">______ </w:t>
      </w:r>
    </w:p>
    <w:p w:rsidR="00D9525C" w:rsidRPr="00E56930" w:rsidRDefault="007F4AC6" w:rsidP="00D9525C">
      <w:pPr>
        <w:rPr>
          <w:rFonts w:ascii="Times New Roman" w:hAnsi="Times New Roman" w:cs="Times New Roman"/>
          <w:bCs/>
        </w:rPr>
      </w:pPr>
      <w:bookmarkStart w:id="4" w:name="sub_125"/>
      <w:r>
        <w:rPr>
          <w:rFonts w:ascii="Times New Roman" w:hAnsi="Times New Roman" w:cs="Times New Roman"/>
        </w:rPr>
        <w:t>1.5</w:t>
      </w:r>
      <w:r w:rsidR="00D9525C" w:rsidRPr="00E56930">
        <w:rPr>
          <w:rFonts w:ascii="Times New Roman" w:hAnsi="Times New Roman" w:cs="Times New Roman"/>
        </w:rPr>
        <w:t>. Порядок оказания муниципальной услуги</w:t>
      </w:r>
    </w:p>
    <w:p w:rsidR="00D9525C" w:rsidRPr="00E56930" w:rsidRDefault="00CB6461" w:rsidP="00D9525C">
      <w:pPr>
        <w:rPr>
          <w:rFonts w:ascii="Times New Roman" w:hAnsi="Times New Roman" w:cs="Times New Roman"/>
          <w:highlight w:val="yellow"/>
        </w:rPr>
      </w:pPr>
      <w:bookmarkStart w:id="5" w:name="sub_126"/>
      <w:bookmarkEnd w:id="4"/>
      <w:r w:rsidRPr="00E56930">
        <w:rPr>
          <w:rFonts w:ascii="Times New Roman" w:hAnsi="Times New Roman" w:cs="Times New Roman"/>
        </w:rPr>
        <w:t>1.</w:t>
      </w:r>
      <w:r w:rsidR="007F4AC6">
        <w:rPr>
          <w:rFonts w:ascii="Times New Roman" w:hAnsi="Times New Roman" w:cs="Times New Roman"/>
        </w:rPr>
        <w:t>5</w:t>
      </w:r>
      <w:r w:rsidR="00D9525C" w:rsidRPr="00E56930">
        <w:rPr>
          <w:rFonts w:ascii="Times New Roman" w:hAnsi="Times New Roman" w:cs="Times New Roman"/>
          <w:shd w:val="clear" w:color="auto" w:fill="FFFFFF" w:themeFill="background1"/>
        </w:rPr>
        <w:t>.</w:t>
      </w:r>
      <w:r w:rsidR="00E56930" w:rsidRPr="00E56930">
        <w:rPr>
          <w:rFonts w:ascii="Times New Roman" w:hAnsi="Times New Roman" w:cs="Times New Roman"/>
          <w:shd w:val="clear" w:color="auto" w:fill="FFFFFF" w:themeFill="background1"/>
        </w:rPr>
        <w:t>1.</w:t>
      </w:r>
      <w:r w:rsidR="00D9525C" w:rsidRPr="00E56930">
        <w:rPr>
          <w:rFonts w:ascii="Times New Roman" w:hAnsi="Times New Roman" w:cs="Times New Roman"/>
          <w:shd w:val="clear" w:color="auto" w:fill="FFFFFF" w:themeFill="background1"/>
        </w:rPr>
        <w:t xml:space="preserve"> Нормативные правовые акты, регулирующие порядок оказания муниципальной услуги</w:t>
      </w:r>
    </w:p>
    <w:bookmarkEnd w:id="5"/>
    <w:p w:rsidR="002B4090" w:rsidRPr="00E56930" w:rsidRDefault="002B4090" w:rsidP="002B4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E56930">
        <w:rPr>
          <w:rFonts w:ascii="Times New Roman" w:eastAsia="Times New Roman" w:hAnsi="Times New Roman" w:cs="Times New Roman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E56930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E56930">
        <w:rPr>
          <w:rFonts w:ascii="Times New Roman" w:eastAsia="Times New Roman" w:hAnsi="Times New Roman" w:cs="Times New Roman"/>
          <w:lang w:eastAsia="ru-RU"/>
        </w:rPr>
        <w:t>:</w:t>
      </w:r>
    </w:p>
    <w:p w:rsidR="002B4090" w:rsidRPr="00E56930" w:rsidRDefault="002B4090" w:rsidP="002B4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2B4090" w:rsidRPr="00E56930" w:rsidRDefault="002B4090" w:rsidP="001B0F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E56930">
        <w:rPr>
          <w:rFonts w:ascii="Times New Roman" w:eastAsia="Times New Roman" w:hAnsi="Times New Roman" w:cs="Times New Roman"/>
          <w:lang w:eastAsia="ru-RU"/>
        </w:rPr>
        <w:t>Конституцией Российской Федерации;</w:t>
      </w:r>
    </w:p>
    <w:p w:rsidR="002B4090" w:rsidRPr="00E56930" w:rsidRDefault="002B4090" w:rsidP="001B0F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2B4090" w:rsidRPr="00E56930" w:rsidRDefault="002B4090" w:rsidP="001B0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6930">
        <w:rPr>
          <w:rFonts w:ascii="Times New Roman" w:eastAsia="Times New Roman" w:hAnsi="Times New Roman" w:cs="Times New Roman"/>
          <w:lang w:eastAsia="ru-RU"/>
        </w:rPr>
        <w:t>Федеральным законом от 29 декабря 1994 года № 78 –ФЗ «О библиотечном деле»;</w:t>
      </w:r>
    </w:p>
    <w:p w:rsidR="002B4090" w:rsidRPr="00E56930" w:rsidRDefault="002B4090" w:rsidP="001B0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4090" w:rsidRPr="00E56930" w:rsidRDefault="002B4090" w:rsidP="001B0F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E56930">
        <w:rPr>
          <w:rFonts w:ascii="Times New Roman" w:eastAsia="Times New Roman" w:hAnsi="Times New Roman" w:cs="Times New Roman"/>
          <w:bCs/>
          <w:lang w:eastAsia="ru-RU"/>
        </w:rPr>
        <w:t>Законом Российской Федерации от 6 октября 2003 года № 131-ФЗ «Об общих принципах организации местного самоуправления в РФ» (с изменениями и дополнениями);</w:t>
      </w:r>
    </w:p>
    <w:p w:rsidR="002B4090" w:rsidRPr="00E56930" w:rsidRDefault="002B4090" w:rsidP="001B0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4090" w:rsidRPr="00E56930" w:rsidRDefault="002B4090" w:rsidP="001B0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6930">
        <w:rPr>
          <w:rFonts w:ascii="Times New Roman" w:eastAsia="Times New Roman" w:hAnsi="Times New Roman" w:cs="Times New Roman"/>
          <w:lang w:eastAsia="ru-RU"/>
        </w:rPr>
        <w:t>Законом Оренбургской области от 03.03.2006 г. № 3129 /545-</w:t>
      </w:r>
      <w:r w:rsidRPr="00E56930">
        <w:rPr>
          <w:rFonts w:ascii="Times New Roman" w:eastAsia="Times New Roman" w:hAnsi="Times New Roman" w:cs="Times New Roman"/>
          <w:lang w:val="en-US" w:eastAsia="ru-RU"/>
        </w:rPr>
        <w:t>III</w:t>
      </w:r>
      <w:r w:rsidRPr="00E56930">
        <w:rPr>
          <w:rFonts w:ascii="Times New Roman" w:eastAsia="Times New Roman" w:hAnsi="Times New Roman" w:cs="Times New Roman"/>
          <w:lang w:eastAsia="ru-RU"/>
        </w:rPr>
        <w:t>-ОЗ «О библиотечном деле в Оренбургской области»</w:t>
      </w:r>
    </w:p>
    <w:p w:rsidR="002B4090" w:rsidRPr="00E56930" w:rsidRDefault="002B4090" w:rsidP="001B0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4090" w:rsidRPr="00E56930" w:rsidRDefault="002B4090" w:rsidP="001B0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6930">
        <w:rPr>
          <w:rFonts w:ascii="Times New Roman" w:eastAsia="Times New Roman" w:hAnsi="Times New Roman" w:cs="Times New Roman"/>
          <w:lang w:eastAsia="ru-RU"/>
        </w:rPr>
        <w:t>Уставом муниципального образования  Караванный сельсовет Оренбургский район Совет депутатов муниципального образования Оренбургский район, утвержденным решением Совета депутатов от 21.01.2011г. №60</w:t>
      </w:r>
    </w:p>
    <w:p w:rsidR="002B4090" w:rsidRPr="00E56930" w:rsidRDefault="002B4090" w:rsidP="001B0F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2B4090" w:rsidRPr="00E56930" w:rsidRDefault="002B4090" w:rsidP="001B0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6930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вом муниципального бюджетного учреждения культуры «Центр культуры и библиотечного обслуживания «Караванный» муниципального </w:t>
      </w:r>
      <w:r w:rsidRPr="00E5693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бразования Караванный сельсовет Оренбургского района Оренбургской области, утвержденного Постановлением администрации Караванный сельсовет № 106-п от 13.10.2011г.</w:t>
      </w:r>
    </w:p>
    <w:p w:rsidR="002B4090" w:rsidRPr="00E56930" w:rsidRDefault="002B4090" w:rsidP="002B4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525C" w:rsidRDefault="00CB6461" w:rsidP="00D9525C">
      <w:pPr>
        <w:rPr>
          <w:rFonts w:ascii="Times New Roman" w:hAnsi="Times New Roman" w:cs="Times New Roman"/>
        </w:rPr>
      </w:pPr>
      <w:bookmarkStart w:id="6" w:name="sub_127"/>
      <w:r w:rsidRPr="00E56930">
        <w:rPr>
          <w:rFonts w:ascii="Times New Roman" w:hAnsi="Times New Roman" w:cs="Times New Roman"/>
        </w:rPr>
        <w:t>1.</w:t>
      </w:r>
      <w:r w:rsidR="007F4AC6">
        <w:rPr>
          <w:rFonts w:ascii="Times New Roman" w:hAnsi="Times New Roman" w:cs="Times New Roman"/>
        </w:rPr>
        <w:t>5</w:t>
      </w:r>
      <w:r w:rsidR="00D9525C" w:rsidRPr="00E56930">
        <w:rPr>
          <w:rFonts w:ascii="Times New Roman" w:hAnsi="Times New Roman" w:cs="Times New Roman"/>
        </w:rPr>
        <w:t>.</w:t>
      </w:r>
      <w:r w:rsidR="00E56930" w:rsidRPr="00E56930">
        <w:rPr>
          <w:rFonts w:ascii="Times New Roman" w:hAnsi="Times New Roman" w:cs="Times New Roman"/>
        </w:rPr>
        <w:t>2.</w:t>
      </w:r>
      <w:r w:rsidR="00D9525C" w:rsidRPr="00E56930">
        <w:rPr>
          <w:rFonts w:ascii="Times New Roman" w:hAnsi="Times New Roman" w:cs="Times New Roman"/>
        </w:rPr>
        <w:t xml:space="preserve"> Порядок информирования потенциальных потребителей муниципальной услуги:</w:t>
      </w:r>
    </w:p>
    <w:tbl>
      <w:tblPr>
        <w:tblpPr w:leftFromText="180" w:rightFromText="180" w:vertAnchor="text" w:horzAnchor="margin" w:tblpY="93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820"/>
        <w:gridCol w:w="4819"/>
      </w:tblGrid>
      <w:tr w:rsidR="004738B2" w:rsidRPr="00E56930" w:rsidTr="00473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56930">
              <w:rPr>
                <w:rFonts w:ascii="Times New Roman" w:hAnsi="Times New Roman" w:cs="Times New Roman"/>
              </w:rPr>
              <w:t>п</w:t>
            </w:r>
            <w:proofErr w:type="gramEnd"/>
            <w:r w:rsidRPr="00E569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738B2" w:rsidRPr="00E56930" w:rsidTr="004738B2">
        <w:trPr>
          <w:trHeight w:val="79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4</w:t>
            </w:r>
          </w:p>
        </w:tc>
      </w:tr>
      <w:tr w:rsidR="004738B2" w:rsidRPr="00E56930" w:rsidTr="00473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Информация в помещениях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На информационных стендах размещается следующая информация:</w:t>
            </w:r>
          </w:p>
          <w:p w:rsidR="004738B2" w:rsidRPr="00E56930" w:rsidRDefault="004738B2" w:rsidP="004738B2">
            <w:pPr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     -  график работы, правила пользования библиотекой,</w:t>
            </w:r>
          </w:p>
          <w:p w:rsidR="004738B2" w:rsidRPr="00E56930" w:rsidRDefault="004738B2" w:rsidP="004738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копии учредительных документов</w:t>
            </w:r>
          </w:p>
          <w:p w:rsidR="004738B2" w:rsidRPr="00E56930" w:rsidRDefault="004738B2" w:rsidP="004738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номера телефонов учреждения;</w:t>
            </w:r>
          </w:p>
          <w:p w:rsidR="004738B2" w:rsidRPr="00E56930" w:rsidRDefault="004738B2" w:rsidP="004738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план работы на год</w:t>
            </w:r>
          </w:p>
          <w:p w:rsidR="004738B2" w:rsidRPr="00E56930" w:rsidRDefault="004738B2" w:rsidP="004738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план работы на текущий месяц</w:t>
            </w:r>
          </w:p>
          <w:p w:rsidR="004738B2" w:rsidRPr="00E56930" w:rsidRDefault="004738B2" w:rsidP="004738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план проведения библиотечно-библиографических </w:t>
            </w:r>
            <w:proofErr w:type="gramStart"/>
            <w:r w:rsidRPr="00E56930">
              <w:rPr>
                <w:rFonts w:ascii="Times New Roman" w:hAnsi="Times New Roman" w:cs="Times New Roman"/>
              </w:rPr>
              <w:t>уроках</w:t>
            </w:r>
            <w:proofErr w:type="gramEnd"/>
          </w:p>
          <w:p w:rsidR="004738B2" w:rsidRPr="00E56930" w:rsidRDefault="004738B2" w:rsidP="004738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расписание  занятий кружков юных книголюбов и литературных гостиных;</w:t>
            </w:r>
          </w:p>
          <w:p w:rsidR="004738B2" w:rsidRPr="00E56930" w:rsidRDefault="004738B2" w:rsidP="004738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проводимые в учреждении мероприятия;</w:t>
            </w:r>
          </w:p>
          <w:p w:rsidR="004738B2" w:rsidRPr="00E56930" w:rsidRDefault="004738B2" w:rsidP="004738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название, адрес и телефоны учредителя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B2" w:rsidRPr="00E56930" w:rsidRDefault="004738B2" w:rsidP="004738B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56930">
              <w:rPr>
                <w:rFonts w:ascii="Times New Roman" w:hAnsi="Times New Roman"/>
                <w:sz w:val="22"/>
                <w:szCs w:val="22"/>
              </w:rPr>
              <w:t>По мере изменения данных</w:t>
            </w:r>
          </w:p>
        </w:tc>
      </w:tr>
      <w:tr w:rsidR="004738B2" w:rsidRPr="00E56930" w:rsidTr="00473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Информирование при личном обращении, телефонная консультац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B2" w:rsidRPr="00E56930" w:rsidRDefault="004738B2" w:rsidP="004738B2">
            <w:pPr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В случае личного обращения или по телефону в МБУК </w:t>
            </w:r>
            <w:proofErr w:type="spellStart"/>
            <w:r w:rsidRPr="00E56930">
              <w:rPr>
                <w:rFonts w:ascii="Times New Roman" w:hAnsi="Times New Roman" w:cs="Times New Roman"/>
              </w:rPr>
              <w:t>ЦКиБО</w:t>
            </w:r>
            <w:proofErr w:type="spellEnd"/>
            <w:r w:rsidRPr="00E56930">
              <w:rPr>
                <w:rFonts w:ascii="Times New Roman" w:hAnsi="Times New Roman" w:cs="Times New Roman"/>
              </w:rPr>
              <w:t xml:space="preserve"> «Караванный», работники в вежливой форме предоставляют необходимые разъяснения об оказываемой муниципальной услуге.</w:t>
            </w:r>
          </w:p>
          <w:p w:rsidR="004738B2" w:rsidRPr="00E56930" w:rsidRDefault="004738B2" w:rsidP="004738B2">
            <w:pPr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Время ожидания потребителем консультации не превышает 15 минут.</w:t>
            </w:r>
          </w:p>
          <w:p w:rsidR="004738B2" w:rsidRPr="00E56930" w:rsidRDefault="004738B2" w:rsidP="004738B2">
            <w:pPr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lastRenderedPageBreak/>
              <w:t>Максимальное время ожидания в очереди при регистрации (перерегистрации)  должно составлять не более 3 (7) минут;</w:t>
            </w:r>
          </w:p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 Состав доводимой информации:</w:t>
            </w:r>
          </w:p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        - информация о режиме работы;</w:t>
            </w:r>
          </w:p>
          <w:p w:rsidR="004738B2" w:rsidRPr="00E56930" w:rsidRDefault="004738B2" w:rsidP="004738B2">
            <w:pPr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- категории заявителей, имеющих право на получение муниципальной услуги;</w:t>
            </w:r>
          </w:p>
          <w:p w:rsidR="004738B2" w:rsidRPr="00E56930" w:rsidRDefault="004738B2" w:rsidP="004738B2">
            <w:pPr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- перечень документов, требуемых от заявителя, необходимых для получения муниципальной услуги;</w:t>
            </w:r>
          </w:p>
          <w:p w:rsidR="004738B2" w:rsidRPr="00E56930" w:rsidRDefault="004738B2" w:rsidP="004738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B2" w:rsidRPr="00E56930" w:rsidRDefault="004738B2" w:rsidP="004738B2">
            <w:pPr>
              <w:pStyle w:val="3"/>
              <w:ind w:left="0"/>
              <w:rPr>
                <w:sz w:val="22"/>
                <w:szCs w:val="22"/>
              </w:rPr>
            </w:pPr>
          </w:p>
        </w:tc>
      </w:tr>
      <w:tr w:rsidR="004738B2" w:rsidRPr="00E56930" w:rsidTr="00473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Размещение информации в сети Интер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B2" w:rsidRPr="00E56930" w:rsidRDefault="004738B2" w:rsidP="004738B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56930">
              <w:rPr>
                <w:rFonts w:ascii="Times New Roman" w:hAnsi="Times New Roman"/>
                <w:sz w:val="22"/>
                <w:szCs w:val="22"/>
              </w:rPr>
              <w:t>Информация о режиме работы учреждения,</w:t>
            </w:r>
          </w:p>
          <w:p w:rsidR="004738B2" w:rsidRPr="00E56930" w:rsidRDefault="004738B2" w:rsidP="004738B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56930">
              <w:rPr>
                <w:rFonts w:ascii="Times New Roman" w:hAnsi="Times New Roman"/>
                <w:sz w:val="22"/>
                <w:szCs w:val="22"/>
              </w:rPr>
              <w:t xml:space="preserve">Справочные телефоны, </w:t>
            </w:r>
          </w:p>
          <w:p w:rsidR="004738B2" w:rsidRPr="00E56930" w:rsidRDefault="004738B2" w:rsidP="004738B2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B2" w:rsidRPr="00E56930" w:rsidRDefault="004738B2" w:rsidP="004738B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56930">
              <w:rPr>
                <w:rFonts w:ascii="Times New Roman" w:hAnsi="Times New Roman"/>
                <w:sz w:val="22"/>
                <w:szCs w:val="22"/>
              </w:rPr>
              <w:t>По мере изменения данных</w:t>
            </w:r>
          </w:p>
        </w:tc>
      </w:tr>
      <w:tr w:rsidR="004738B2" w:rsidRPr="00E56930" w:rsidTr="004738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2" w:rsidRPr="00E56930" w:rsidRDefault="004738B2" w:rsidP="004738B2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Информация в печатном вид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B2" w:rsidRPr="00E56930" w:rsidRDefault="004738B2" w:rsidP="004738B2">
            <w:pPr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Ежегодно  в общеобразовательных школах, лицеях, детских садах, в учреждениях муниципального образования и в др. учреждениях муниципального образования среди населения, в местных газетах вывешиваются или публикуются  объявления, включающие информацию о:</w:t>
            </w:r>
          </w:p>
          <w:p w:rsidR="004738B2" w:rsidRPr="00E56930" w:rsidRDefault="004738B2" w:rsidP="004738B2">
            <w:pPr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    -    о проводимых библиотекой мероприятиях;</w:t>
            </w:r>
          </w:p>
          <w:p w:rsidR="004738B2" w:rsidRPr="00E56930" w:rsidRDefault="004738B2" w:rsidP="004738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график проведения литературных объединений</w:t>
            </w:r>
          </w:p>
          <w:p w:rsidR="004738B2" w:rsidRPr="00E56930" w:rsidRDefault="004738B2" w:rsidP="004738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6930">
              <w:rPr>
                <w:rFonts w:ascii="Times New Roman" w:hAnsi="Times New Roman" w:cs="Times New Roman"/>
              </w:rPr>
              <w:t>аннотированный</w:t>
            </w:r>
            <w:proofErr w:type="gramEnd"/>
            <w:r w:rsidRPr="00E56930">
              <w:rPr>
                <w:rFonts w:ascii="Times New Roman" w:hAnsi="Times New Roman" w:cs="Times New Roman"/>
              </w:rPr>
              <w:t xml:space="preserve">  тематические списки  новой литератур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B2" w:rsidRPr="00E56930" w:rsidRDefault="004738B2" w:rsidP="004738B2">
            <w:pPr>
              <w:pStyle w:val="3"/>
              <w:ind w:left="0"/>
              <w:rPr>
                <w:sz w:val="22"/>
                <w:szCs w:val="22"/>
              </w:rPr>
            </w:pPr>
            <w:r w:rsidRPr="00E56930">
              <w:rPr>
                <w:sz w:val="22"/>
                <w:szCs w:val="22"/>
              </w:rPr>
              <w:t>В течение года, по мере необходимости</w:t>
            </w:r>
          </w:p>
        </w:tc>
      </w:tr>
    </w:tbl>
    <w:p w:rsidR="001B0FCD" w:rsidRDefault="001B0FCD" w:rsidP="00D9525C">
      <w:pPr>
        <w:rPr>
          <w:rFonts w:ascii="Times New Roman" w:hAnsi="Times New Roman" w:cs="Times New Roman"/>
        </w:rPr>
      </w:pPr>
    </w:p>
    <w:bookmarkEnd w:id="6"/>
    <w:p w:rsidR="00CB6461" w:rsidRPr="00E56930" w:rsidRDefault="00CB6461" w:rsidP="00CB6461">
      <w:pPr>
        <w:rPr>
          <w:rFonts w:ascii="Times New Roman" w:hAnsi="Times New Roman" w:cs="Times New Roman"/>
          <w:b/>
        </w:rPr>
      </w:pPr>
      <w:r w:rsidRPr="00E56930">
        <w:rPr>
          <w:rFonts w:ascii="Times New Roman" w:hAnsi="Times New Roman" w:cs="Times New Roman"/>
        </w:rPr>
        <w:lastRenderedPageBreak/>
        <w:t>2.1 Наименование муниципальной услуги:</w:t>
      </w:r>
      <w:r w:rsidRPr="00E56930">
        <w:rPr>
          <w:rFonts w:ascii="Times New Roman" w:hAnsi="Times New Roman" w:cs="Times New Roman"/>
          <w:b/>
        </w:rPr>
        <w:t xml:space="preserve"> Библиотечное, библиографическое и информационное обслуживания пользователей библиотеки, удаленно через сеть интернет</w:t>
      </w:r>
    </w:p>
    <w:p w:rsidR="00CB6461" w:rsidRPr="00E56930" w:rsidRDefault="00CB6461" w:rsidP="00CB6461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>2.2. Уникальный номер муниципальной услуги по базовому (отра</w:t>
      </w:r>
      <w:r w:rsidR="00273475">
        <w:rPr>
          <w:rFonts w:ascii="Times New Roman" w:hAnsi="Times New Roman" w:cs="Times New Roman"/>
        </w:rPr>
        <w:t xml:space="preserve">слевому) перечню: </w:t>
      </w:r>
      <w:r w:rsidR="00273475" w:rsidRPr="00273475">
        <w:rPr>
          <w:rFonts w:ascii="Times New Roman" w:hAnsi="Times New Roman" w:cs="Times New Roman"/>
        </w:rPr>
        <w:t>910100О.99.0.ББ83АА02000</w:t>
      </w:r>
      <w:r w:rsidR="00273475">
        <w:rPr>
          <w:rFonts w:ascii="Times New Roman" w:hAnsi="Times New Roman" w:cs="Times New Roman"/>
        </w:rPr>
        <w:t xml:space="preserve">      </w:t>
      </w:r>
    </w:p>
    <w:p w:rsidR="00CB6461" w:rsidRPr="00A564EE" w:rsidRDefault="00CB6461" w:rsidP="00CB6461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2.3. Категории потребителей муниципальной услуги: </w:t>
      </w:r>
      <w:r w:rsidRPr="00A564EE">
        <w:rPr>
          <w:rFonts w:ascii="Times New Roman" w:hAnsi="Times New Roman" w:cs="Times New Roman"/>
        </w:rPr>
        <w:t>физические лица, юридические лица</w:t>
      </w:r>
    </w:p>
    <w:p w:rsidR="003B67FF" w:rsidRPr="00E56930" w:rsidRDefault="00CB6461" w:rsidP="003B67FF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2.4. </w:t>
      </w:r>
      <w:r w:rsidR="003B67FF" w:rsidRPr="00E56930">
        <w:rPr>
          <w:rFonts w:ascii="Times New Roman" w:hAnsi="Times New Roman" w:cs="Times New Roman"/>
        </w:rPr>
        <w:t>Показа</w:t>
      </w:r>
      <w:r w:rsidR="004738B2">
        <w:rPr>
          <w:rFonts w:ascii="Times New Roman" w:hAnsi="Times New Roman" w:cs="Times New Roman"/>
        </w:rPr>
        <w:t xml:space="preserve">тели, характеризующие объем  или </w:t>
      </w:r>
      <w:r w:rsidR="003B67FF" w:rsidRPr="00E56930">
        <w:rPr>
          <w:rFonts w:ascii="Times New Roman" w:hAnsi="Times New Roman" w:cs="Times New Roman"/>
        </w:rPr>
        <w:t xml:space="preserve"> качество муниципальной услуги</w:t>
      </w:r>
    </w:p>
    <w:p w:rsidR="003B67FF" w:rsidRPr="00E56930" w:rsidRDefault="000526C5" w:rsidP="003B67FF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>2</w:t>
      </w:r>
      <w:r w:rsidR="007F4AC6">
        <w:rPr>
          <w:rFonts w:ascii="Times New Roman" w:hAnsi="Times New Roman" w:cs="Times New Roman"/>
        </w:rPr>
        <w:t>.4</w:t>
      </w:r>
      <w:r w:rsidR="003B67FF" w:rsidRPr="00E56930">
        <w:rPr>
          <w:rFonts w:ascii="Times New Roman" w:hAnsi="Times New Roman" w:cs="Times New Roman"/>
        </w:rPr>
        <w:t>.</w:t>
      </w:r>
      <w:r w:rsidR="007F4AC6">
        <w:rPr>
          <w:rFonts w:ascii="Times New Roman" w:hAnsi="Times New Roman" w:cs="Times New Roman"/>
        </w:rPr>
        <w:t>1.</w:t>
      </w:r>
      <w:r w:rsidR="003B67FF" w:rsidRPr="00E56930">
        <w:rPr>
          <w:rFonts w:ascii="Times New Roman" w:hAnsi="Times New Roman" w:cs="Times New Roman"/>
        </w:rPr>
        <w:t xml:space="preserve"> Показатели, характеризующие объем муниципальной услуги:</w:t>
      </w:r>
    </w:p>
    <w:p w:rsidR="003B67FF" w:rsidRPr="00E56930" w:rsidRDefault="003B67FF" w:rsidP="003B67FF">
      <w:pPr>
        <w:rPr>
          <w:rFonts w:ascii="Times New Roman" w:hAnsi="Times New Roman" w:cs="Times New Roman"/>
        </w:rPr>
      </w:pPr>
    </w:p>
    <w:tbl>
      <w:tblPr>
        <w:tblW w:w="143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3B67FF" w:rsidRPr="00E56930" w:rsidTr="002B409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56930">
              <w:rPr>
                <w:rFonts w:ascii="Times New Roman" w:hAnsi="Times New Roman" w:cs="Times New Roman"/>
              </w:rPr>
              <w:t>п</w:t>
            </w:r>
            <w:proofErr w:type="gramEnd"/>
            <w:r w:rsidRPr="00E569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B67FF" w:rsidRPr="00E56930" w:rsidTr="002B4090">
        <w:trPr>
          <w:trHeight w:val="1104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20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21 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22 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3B67FF" w:rsidRPr="00E56930" w:rsidTr="002B40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7FF" w:rsidRPr="00E56930" w:rsidRDefault="003B67FF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9</w:t>
            </w:r>
          </w:p>
        </w:tc>
      </w:tr>
      <w:tr w:rsidR="000526C5" w:rsidRPr="00E56930" w:rsidTr="002B40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2B4090">
            <w:pPr>
              <w:pStyle w:val="a8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sz w:val="22"/>
                <w:szCs w:val="22"/>
              </w:rPr>
              <w:t>1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107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3B67F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107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A564EE" w:rsidP="003B6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A564EE" w:rsidP="003B6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C5" w:rsidRPr="00E56930" w:rsidRDefault="00A564EE" w:rsidP="003B6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526C5" w:rsidRPr="00E56930" w:rsidTr="002B40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3B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3B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3B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3B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3B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3B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3B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3B6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C5" w:rsidRPr="00E56930" w:rsidRDefault="000526C5" w:rsidP="003B67FF">
            <w:pPr>
              <w:rPr>
                <w:rFonts w:ascii="Times New Roman" w:hAnsi="Times New Roman" w:cs="Times New Roman"/>
              </w:rPr>
            </w:pPr>
          </w:p>
        </w:tc>
      </w:tr>
    </w:tbl>
    <w:p w:rsidR="003B67FF" w:rsidRPr="00E56930" w:rsidRDefault="003B67FF" w:rsidP="003B67FF">
      <w:pPr>
        <w:rPr>
          <w:rFonts w:ascii="Times New Roman" w:hAnsi="Times New Roman" w:cs="Times New Roman"/>
        </w:rPr>
      </w:pPr>
    </w:p>
    <w:p w:rsidR="003B67FF" w:rsidRPr="00E56930" w:rsidRDefault="003B67FF" w:rsidP="003B67FF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_5%______ </w:t>
      </w:r>
    </w:p>
    <w:p w:rsidR="00CB6461" w:rsidRPr="00E56930" w:rsidRDefault="00CB6461" w:rsidP="00D9525C">
      <w:pPr>
        <w:rPr>
          <w:rFonts w:ascii="Times New Roman" w:hAnsi="Times New Roman" w:cs="Times New Roman"/>
        </w:rPr>
      </w:pPr>
    </w:p>
    <w:p w:rsidR="004738B2" w:rsidRDefault="004738B2" w:rsidP="000526C5">
      <w:pPr>
        <w:rPr>
          <w:rFonts w:ascii="Times New Roman" w:hAnsi="Times New Roman" w:cs="Times New Roman"/>
        </w:rPr>
      </w:pPr>
    </w:p>
    <w:p w:rsidR="004738B2" w:rsidRDefault="004738B2" w:rsidP="000526C5">
      <w:pPr>
        <w:rPr>
          <w:rFonts w:ascii="Times New Roman" w:hAnsi="Times New Roman" w:cs="Times New Roman"/>
        </w:rPr>
      </w:pPr>
    </w:p>
    <w:p w:rsidR="000526C5" w:rsidRPr="00E56930" w:rsidRDefault="007F4AC6" w:rsidP="00052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5</w:t>
      </w:r>
      <w:r w:rsidR="000526C5" w:rsidRPr="00E56930">
        <w:rPr>
          <w:rFonts w:ascii="Times New Roman" w:hAnsi="Times New Roman" w:cs="Times New Roman"/>
        </w:rPr>
        <w:t>. Нормативные правовые акты, устанавливающие размер платы (цену, тариф) либо порядок ее (его) установления:</w:t>
      </w:r>
    </w:p>
    <w:p w:rsidR="000526C5" w:rsidRPr="00E56930" w:rsidRDefault="000526C5" w:rsidP="000526C5">
      <w:pPr>
        <w:rPr>
          <w:rFonts w:ascii="Times New Roman" w:hAnsi="Times New Roman" w:cs="Times New Roman"/>
        </w:rPr>
      </w:pPr>
    </w:p>
    <w:tbl>
      <w:tblPr>
        <w:tblW w:w="14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0"/>
        <w:gridCol w:w="1960"/>
        <w:gridCol w:w="1680"/>
        <w:gridCol w:w="1486"/>
        <w:gridCol w:w="6804"/>
      </w:tblGrid>
      <w:tr w:rsidR="000526C5" w:rsidRPr="00E56930" w:rsidTr="002B409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56930">
              <w:rPr>
                <w:rFonts w:ascii="Times New Roman" w:hAnsi="Times New Roman" w:cs="Times New Roman"/>
              </w:rPr>
              <w:t>п</w:t>
            </w:r>
            <w:proofErr w:type="gramEnd"/>
            <w:r w:rsidRPr="00E569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0526C5" w:rsidRPr="00E56930" w:rsidTr="002B4090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526C5" w:rsidRPr="00E56930" w:rsidTr="002B409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C5" w:rsidRPr="00E56930" w:rsidRDefault="000526C5" w:rsidP="000526C5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6</w:t>
            </w:r>
          </w:p>
        </w:tc>
      </w:tr>
      <w:tr w:rsidR="002B4090" w:rsidRPr="00E56930" w:rsidTr="002B409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05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>Приказ</w:t>
            </w:r>
          </w:p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инкультуры Росси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>09.06.2015</w:t>
            </w:r>
          </w:p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>1762</w:t>
            </w:r>
          </w:p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>Общие требования к определению нормативных затрат (НЗ)</w:t>
            </w:r>
          </w:p>
        </w:tc>
      </w:tr>
      <w:tr w:rsidR="002B4090" w:rsidRPr="00E56930" w:rsidTr="002B409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05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>Письм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инфин Росси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1.10.2014 </w:t>
            </w:r>
          </w:p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>02-01-09/49180</w:t>
            </w:r>
          </w:p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090" w:rsidRPr="00E56930" w:rsidRDefault="002B4090" w:rsidP="002B409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>Методические рекомендации по установлению общих требований к определению НЗ</w:t>
            </w:r>
          </w:p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4090" w:rsidRPr="00E56930" w:rsidTr="002B409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05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>Письм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>Минфин Росс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>18.05.2015</w:t>
            </w:r>
          </w:p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>02-01-09/28324</w:t>
            </w:r>
          </w:p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090" w:rsidRPr="00E56930" w:rsidRDefault="002B4090" w:rsidP="002B409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56930">
              <w:rPr>
                <w:rFonts w:ascii="Times New Roman" w:hAnsi="Times New Roman" w:cs="Times New Roman"/>
                <w:bCs/>
                <w:sz w:val="22"/>
                <w:szCs w:val="22"/>
              </w:rPr>
              <w:t>Примерная форма акта об утверждении общих требований к определению НЗ</w:t>
            </w:r>
          </w:p>
          <w:p w:rsidR="002B4090" w:rsidRPr="00E56930" w:rsidRDefault="002B4090" w:rsidP="002B4090">
            <w:pPr>
              <w:pStyle w:val="a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6461" w:rsidRPr="00E56930" w:rsidRDefault="00CB6461" w:rsidP="00D9525C">
      <w:pPr>
        <w:rPr>
          <w:rFonts w:ascii="Times New Roman" w:hAnsi="Times New Roman" w:cs="Times New Roman"/>
        </w:rPr>
      </w:pPr>
    </w:p>
    <w:p w:rsidR="002B4090" w:rsidRPr="00E56930" w:rsidRDefault="007F4AC6" w:rsidP="002B409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.6</w:t>
      </w:r>
      <w:r w:rsidR="002B4090" w:rsidRPr="00E56930">
        <w:rPr>
          <w:rFonts w:ascii="Times New Roman" w:hAnsi="Times New Roman" w:cs="Times New Roman"/>
        </w:rPr>
        <w:t>. Порядок оказания муниципальной услуги</w:t>
      </w:r>
    </w:p>
    <w:p w:rsidR="002B4090" w:rsidRPr="00E56930" w:rsidRDefault="007F4AC6" w:rsidP="002B4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2B4090" w:rsidRPr="00E56930">
        <w:rPr>
          <w:rFonts w:ascii="Times New Roman" w:hAnsi="Times New Roman" w:cs="Times New Roman"/>
        </w:rPr>
        <w:t>.</w:t>
      </w:r>
      <w:r w:rsidR="00A564EE">
        <w:rPr>
          <w:rFonts w:ascii="Times New Roman" w:hAnsi="Times New Roman" w:cs="Times New Roman"/>
        </w:rPr>
        <w:t>1.</w:t>
      </w:r>
      <w:r w:rsidR="002B4090" w:rsidRPr="00E56930">
        <w:rPr>
          <w:rFonts w:ascii="Times New Roman" w:hAnsi="Times New Roman" w:cs="Times New Roman"/>
        </w:rPr>
        <w:t xml:space="preserve"> Нормативные правовые акты, регулирующие порядок оказания муниципальной услуги</w:t>
      </w:r>
    </w:p>
    <w:p w:rsidR="002B4090" w:rsidRPr="00E56930" w:rsidRDefault="002B4090" w:rsidP="002B4090">
      <w:pPr>
        <w:jc w:val="both"/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Предоставление муниципальной услуги осуществляется в соответствии </w:t>
      </w:r>
      <w:proofErr w:type="gramStart"/>
      <w:r w:rsidRPr="00E56930">
        <w:rPr>
          <w:rFonts w:ascii="Times New Roman" w:hAnsi="Times New Roman" w:cs="Times New Roman"/>
        </w:rPr>
        <w:t>с</w:t>
      </w:r>
      <w:proofErr w:type="gramEnd"/>
      <w:r w:rsidRPr="00E56930">
        <w:rPr>
          <w:rFonts w:ascii="Times New Roman" w:hAnsi="Times New Roman" w:cs="Times New Roman"/>
        </w:rPr>
        <w:t>:</w:t>
      </w:r>
    </w:p>
    <w:p w:rsidR="002B4090" w:rsidRPr="00E56930" w:rsidRDefault="002B4090" w:rsidP="004738B2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  Конституцией Российской Федерации;</w:t>
      </w:r>
    </w:p>
    <w:p w:rsidR="002B4090" w:rsidRPr="00E56930" w:rsidRDefault="002B4090" w:rsidP="004738B2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 Законом Российской Федерации "Основы законодательства Российской Федерации о культуре" от 09 октября </w:t>
      </w:r>
      <w:smartTag w:uri="urn:schemas-microsoft-com:office:smarttags" w:element="metricconverter">
        <w:smartTagPr>
          <w:attr w:name="ProductID" w:val="1992 г"/>
        </w:smartTagPr>
        <w:r w:rsidRPr="00E56930">
          <w:rPr>
            <w:rFonts w:ascii="Times New Roman" w:hAnsi="Times New Roman" w:cs="Times New Roman"/>
          </w:rPr>
          <w:t>1992 г</w:t>
        </w:r>
      </w:smartTag>
      <w:r w:rsidRPr="00E56930">
        <w:rPr>
          <w:rFonts w:ascii="Times New Roman" w:hAnsi="Times New Roman" w:cs="Times New Roman"/>
        </w:rPr>
        <w:t>. N 3612</w:t>
      </w:r>
    </w:p>
    <w:p w:rsidR="002B4090" w:rsidRPr="00E56930" w:rsidRDefault="002B4090" w:rsidP="004738B2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Федеральным законом от 29 декабря 1994 года № 78 –ФЗ «О библиотечном деле»; </w:t>
      </w:r>
    </w:p>
    <w:p w:rsidR="002B4090" w:rsidRPr="00E56930" w:rsidRDefault="002B4090" w:rsidP="004738B2">
      <w:pPr>
        <w:rPr>
          <w:rFonts w:ascii="Times New Roman" w:hAnsi="Times New Roman" w:cs="Times New Roman"/>
          <w:bCs/>
        </w:rPr>
      </w:pPr>
      <w:r w:rsidRPr="00E56930">
        <w:rPr>
          <w:rFonts w:ascii="Times New Roman" w:hAnsi="Times New Roman" w:cs="Times New Roman"/>
          <w:b/>
          <w:bCs/>
        </w:rPr>
        <w:tab/>
      </w:r>
      <w:r w:rsidRPr="00E56930">
        <w:rPr>
          <w:rFonts w:ascii="Times New Roman" w:hAnsi="Times New Roman" w:cs="Times New Roman"/>
          <w:bCs/>
        </w:rPr>
        <w:t>Законом Российской Федерации от 6 октября 2003 года № 131-ФЗ «Об общих принципах организации местного самоуправления в РФ» (с изменениями и дополнениями);</w:t>
      </w:r>
    </w:p>
    <w:p w:rsidR="002B4090" w:rsidRPr="00E56930" w:rsidRDefault="002B4090" w:rsidP="004738B2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        Законом Оренбургской области от 03.03.2006 г. № 3129 /545-</w:t>
      </w:r>
      <w:r w:rsidRPr="00E56930">
        <w:rPr>
          <w:rFonts w:ascii="Times New Roman" w:hAnsi="Times New Roman" w:cs="Times New Roman"/>
          <w:lang w:val="en-US"/>
        </w:rPr>
        <w:t>III</w:t>
      </w:r>
      <w:r w:rsidRPr="00E56930">
        <w:rPr>
          <w:rFonts w:ascii="Times New Roman" w:hAnsi="Times New Roman" w:cs="Times New Roman"/>
        </w:rPr>
        <w:t>-ОЗ «О библиотечном деле в Оренбургской области»</w:t>
      </w:r>
    </w:p>
    <w:p w:rsidR="002B4090" w:rsidRPr="00E56930" w:rsidRDefault="002B4090" w:rsidP="002B4090">
      <w:pPr>
        <w:jc w:val="both"/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lastRenderedPageBreak/>
        <w:t xml:space="preserve">         Уставом муниципального образования  Караванный сельсовет Оренбургский район Совет депутатов муниципального образования Оренбургский район, утвержденным решением Совета депутатов от 21.01.2011г. №60</w:t>
      </w:r>
      <w:r w:rsidRPr="00E56930">
        <w:rPr>
          <w:rFonts w:ascii="Times New Roman" w:hAnsi="Times New Roman" w:cs="Times New Roman"/>
          <w:b/>
        </w:rPr>
        <w:t xml:space="preserve">    </w:t>
      </w:r>
    </w:p>
    <w:p w:rsidR="002B4090" w:rsidRPr="00E56930" w:rsidRDefault="002B4090" w:rsidP="002B4090">
      <w:pPr>
        <w:jc w:val="both"/>
        <w:rPr>
          <w:rFonts w:ascii="Times New Roman" w:hAnsi="Times New Roman" w:cs="Times New Roman"/>
          <w:bCs/>
        </w:rPr>
      </w:pPr>
      <w:r w:rsidRPr="00E56930">
        <w:rPr>
          <w:rFonts w:ascii="Times New Roman" w:hAnsi="Times New Roman" w:cs="Times New Roman"/>
          <w:bCs/>
        </w:rPr>
        <w:tab/>
        <w:t>Приказом  Министерства культуры и массовых коммуникаций Российской Федерации от 25 мая 2006 года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</w:t>
      </w:r>
    </w:p>
    <w:p w:rsidR="002B4090" w:rsidRPr="00E56930" w:rsidRDefault="002B4090" w:rsidP="002B4090">
      <w:pPr>
        <w:jc w:val="both"/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  Уставом муниципального бюджетного учреждения культуры «Центр культуры и библиотечного обслуживания «Караванный» муниципального образования Караванный сельсовет Оренбургского района Оренбургской области, утвержденного Постановлением администрации Караванный сельсовет № 106-п от 13.10.2011г.</w:t>
      </w:r>
    </w:p>
    <w:p w:rsidR="002B4090" w:rsidRPr="00E56930" w:rsidRDefault="007F4AC6" w:rsidP="002B4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6</w:t>
      </w:r>
      <w:r w:rsidR="002B4090" w:rsidRPr="00E56930">
        <w:rPr>
          <w:rFonts w:ascii="Times New Roman" w:eastAsia="Times New Roman" w:hAnsi="Times New Roman" w:cs="Times New Roman"/>
          <w:lang w:eastAsia="ru-RU"/>
        </w:rPr>
        <w:t>.</w:t>
      </w:r>
      <w:r w:rsidR="00A564EE">
        <w:rPr>
          <w:rFonts w:ascii="Times New Roman" w:eastAsia="Times New Roman" w:hAnsi="Times New Roman" w:cs="Times New Roman"/>
          <w:lang w:eastAsia="ru-RU"/>
        </w:rPr>
        <w:t>2.</w:t>
      </w:r>
      <w:r w:rsidR="002B4090" w:rsidRPr="00E56930">
        <w:rPr>
          <w:rFonts w:ascii="Times New Roman" w:eastAsia="Times New Roman" w:hAnsi="Times New Roman" w:cs="Times New Roman"/>
          <w:lang w:eastAsia="ru-RU"/>
        </w:rPr>
        <w:t xml:space="preserve"> Порядок  информирования  потенциальных  потребителей  муниципальной услуги</w:t>
      </w:r>
    </w:p>
    <w:p w:rsidR="002B4090" w:rsidRPr="00E56930" w:rsidRDefault="002B4090" w:rsidP="002B4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371"/>
        <w:gridCol w:w="3510"/>
      </w:tblGrid>
      <w:tr w:rsidR="002B4090" w:rsidRPr="00E56930" w:rsidTr="002B4090">
        <w:trPr>
          <w:cantSplit/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 xml:space="preserve">Способ     </w:t>
            </w: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br/>
              <w:t>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 xml:space="preserve">Состав размещаемой (доводимой) </w:t>
            </w: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Частота обновления</w:t>
            </w: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и</w:t>
            </w:r>
          </w:p>
        </w:tc>
      </w:tr>
      <w:tr w:rsidR="002B4090" w:rsidRPr="00E56930" w:rsidTr="002B4090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Информация в помещениях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На информационных стендах размещается следующая информация:</w:t>
            </w:r>
          </w:p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 xml:space="preserve">     -  график работы, правила пользования библиотекой,</w:t>
            </w:r>
          </w:p>
          <w:p w:rsidR="002B4090" w:rsidRPr="00E56930" w:rsidRDefault="002B4090" w:rsidP="002B40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копии учредительных документов</w:t>
            </w:r>
          </w:p>
          <w:p w:rsidR="002B4090" w:rsidRPr="00E56930" w:rsidRDefault="002B4090" w:rsidP="002B40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номера телефонов учреждения;</w:t>
            </w:r>
          </w:p>
          <w:p w:rsidR="002B4090" w:rsidRPr="00E56930" w:rsidRDefault="002B4090" w:rsidP="002B40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план работы на год</w:t>
            </w:r>
          </w:p>
          <w:p w:rsidR="002B4090" w:rsidRPr="00E56930" w:rsidRDefault="002B4090" w:rsidP="002B40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план работы на текущий месяц</w:t>
            </w:r>
          </w:p>
          <w:p w:rsidR="002B4090" w:rsidRPr="00E56930" w:rsidRDefault="002B4090" w:rsidP="002B40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 xml:space="preserve">план проведения библиотечно-библиографических </w:t>
            </w:r>
            <w:proofErr w:type="gramStart"/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уроках</w:t>
            </w:r>
            <w:proofErr w:type="gramEnd"/>
          </w:p>
          <w:p w:rsidR="002B4090" w:rsidRPr="00E56930" w:rsidRDefault="002B4090" w:rsidP="002B40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расписание  занятий кружков юных книголюбов и литературных гостиных;</w:t>
            </w:r>
          </w:p>
          <w:p w:rsidR="002B4090" w:rsidRPr="00E56930" w:rsidRDefault="002B4090" w:rsidP="002B40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проводимые в учреждении мероприятия;</w:t>
            </w:r>
          </w:p>
          <w:p w:rsidR="002B4090" w:rsidRPr="00E56930" w:rsidRDefault="002B4090" w:rsidP="002B40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название, адрес и телефоны учредителя;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По мере изменения данных</w:t>
            </w:r>
          </w:p>
        </w:tc>
      </w:tr>
      <w:tr w:rsidR="002B4090" w:rsidRPr="00E56930" w:rsidTr="002B4090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ирование при личном обращении, телефонная консультац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личного обращения или по телефону в МБУК </w:t>
            </w:r>
            <w:proofErr w:type="spellStart"/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ЦКиБО</w:t>
            </w:r>
            <w:proofErr w:type="spellEnd"/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 xml:space="preserve"> «Караванный», работники в вежливой форме предоставляют необходимые разъяснения об оказываемой муниципальной услуге.</w:t>
            </w:r>
          </w:p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Время ожидания потребителем консультации не превышает 15 минут.</w:t>
            </w:r>
          </w:p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Максимальное время ожидания в очереди при регистрации (перерегистрации)  должно составлять не более 3 (7) минут;</w:t>
            </w:r>
          </w:p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 xml:space="preserve"> Состав доводимой информации:</w:t>
            </w:r>
          </w:p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 xml:space="preserve">        - информация о режиме работы;</w:t>
            </w:r>
          </w:p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- категории заявителей, имеющих право на получение муниципальной услуги;</w:t>
            </w:r>
          </w:p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- перечень документов, требуемых от заявителя, необходимых для получения муниципальной услуги;</w:t>
            </w:r>
          </w:p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090" w:rsidRPr="00E56930" w:rsidTr="002B4090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в сети Интерн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90" w:rsidRPr="00E56930" w:rsidRDefault="002B4090" w:rsidP="002B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Информация о режиме работы учреждения,</w:t>
            </w:r>
          </w:p>
          <w:p w:rsidR="002B4090" w:rsidRPr="00E56930" w:rsidRDefault="002B4090" w:rsidP="002B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 xml:space="preserve">Справочные телефоны, </w:t>
            </w:r>
          </w:p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По мере изменения данных</w:t>
            </w:r>
          </w:p>
        </w:tc>
      </w:tr>
      <w:tr w:rsidR="002B4090" w:rsidRPr="00E56930" w:rsidTr="002B4090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Информация в печатном вид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Ежегодно  в общеобразовательных школах, лицеях, детских садах, в учреждениях муниципального образования и в др. учреждениях муниципального образования среди населения, в местных газетах вывешиваются или публикуются  объявления, включающие информацию о:</w:t>
            </w:r>
          </w:p>
          <w:p w:rsidR="002B4090" w:rsidRPr="00E56930" w:rsidRDefault="002B4090" w:rsidP="002B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 xml:space="preserve">    -    о проводимых библиотекой мероприятиях;</w:t>
            </w:r>
          </w:p>
          <w:p w:rsidR="002B4090" w:rsidRPr="00E56930" w:rsidRDefault="002B4090" w:rsidP="002B40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график проведения литературных объединений</w:t>
            </w:r>
          </w:p>
          <w:p w:rsidR="002B4090" w:rsidRPr="00E56930" w:rsidRDefault="002B4090" w:rsidP="002B40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аннотированный</w:t>
            </w:r>
            <w:proofErr w:type="gramEnd"/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 xml:space="preserve">  тематические списки  новой литературы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0" w:rsidRPr="00E56930" w:rsidRDefault="002B4090" w:rsidP="002B4090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30">
              <w:rPr>
                <w:rFonts w:ascii="Times New Roman" w:eastAsia="Times New Roman" w:hAnsi="Times New Roman" w:cs="Times New Roman"/>
                <w:lang w:eastAsia="ru-RU"/>
              </w:rPr>
              <w:t>В течение года, по мере необходимости</w:t>
            </w:r>
          </w:p>
        </w:tc>
      </w:tr>
    </w:tbl>
    <w:p w:rsidR="00CB6461" w:rsidRPr="00E56930" w:rsidRDefault="00CB6461" w:rsidP="00D9525C">
      <w:pPr>
        <w:rPr>
          <w:rFonts w:ascii="Times New Roman" w:hAnsi="Times New Roman" w:cs="Times New Roman"/>
        </w:rPr>
      </w:pPr>
    </w:p>
    <w:p w:rsidR="00CB6461" w:rsidRPr="00E56930" w:rsidRDefault="00CB6461" w:rsidP="00D9525C">
      <w:pPr>
        <w:rPr>
          <w:rFonts w:ascii="Times New Roman" w:hAnsi="Times New Roman" w:cs="Times New Roman"/>
        </w:rPr>
      </w:pPr>
    </w:p>
    <w:p w:rsidR="00196C18" w:rsidRPr="00E56930" w:rsidRDefault="00196C18" w:rsidP="00196C18">
      <w:pPr>
        <w:pStyle w:val="a9"/>
        <w:widowControl/>
        <w:rPr>
          <w:rFonts w:ascii="Times New Roman" w:hAnsi="Times New Roman" w:cs="Times New Roman"/>
          <w:b/>
          <w:sz w:val="22"/>
          <w:szCs w:val="22"/>
        </w:rPr>
      </w:pPr>
      <w:r w:rsidRPr="00E56930">
        <w:rPr>
          <w:rFonts w:ascii="Times New Roman" w:hAnsi="Times New Roman" w:cs="Times New Roman"/>
          <w:sz w:val="22"/>
          <w:szCs w:val="22"/>
        </w:rPr>
        <w:t>3.1 Наименование муниципальной услуги</w:t>
      </w:r>
      <w:proofErr w:type="gramStart"/>
      <w:r w:rsidRPr="00E5693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56930">
        <w:rPr>
          <w:rFonts w:ascii="Times New Roman" w:hAnsi="Times New Roman" w:cs="Times New Roman"/>
          <w:b/>
          <w:sz w:val="22"/>
          <w:szCs w:val="22"/>
        </w:rPr>
        <w:t xml:space="preserve"> Библиотечное, библиографическое и информационное обслуживания пользователей библиотеки, в стационаре</w:t>
      </w:r>
    </w:p>
    <w:p w:rsidR="00273475" w:rsidRDefault="00196C18" w:rsidP="00196C18">
      <w:pPr>
        <w:pStyle w:val="a9"/>
        <w:widowControl/>
        <w:rPr>
          <w:rFonts w:ascii="Times New Roman" w:hAnsi="Times New Roman" w:cs="Times New Roman"/>
          <w:sz w:val="22"/>
          <w:szCs w:val="22"/>
        </w:rPr>
      </w:pPr>
      <w:r w:rsidRPr="00E56930">
        <w:rPr>
          <w:rFonts w:ascii="Times New Roman" w:hAnsi="Times New Roman" w:cs="Times New Roman"/>
          <w:sz w:val="22"/>
          <w:szCs w:val="22"/>
        </w:rPr>
        <w:t>3.2. Уникальный номер муниципальной услуги по базовому (отраслевом</w:t>
      </w:r>
      <w:r w:rsidR="00273475">
        <w:rPr>
          <w:rFonts w:ascii="Times New Roman" w:hAnsi="Times New Roman" w:cs="Times New Roman"/>
          <w:sz w:val="22"/>
          <w:szCs w:val="22"/>
        </w:rPr>
        <w:t xml:space="preserve">у) перечню: </w:t>
      </w:r>
      <w:r w:rsidR="00273475" w:rsidRPr="00273475">
        <w:rPr>
          <w:rFonts w:ascii="Times New Roman" w:hAnsi="Times New Roman" w:cs="Times New Roman"/>
          <w:sz w:val="22"/>
          <w:szCs w:val="22"/>
        </w:rPr>
        <w:t>910100О.99.0.ББ83АА00000</w:t>
      </w:r>
      <w:r w:rsidR="00273475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196C18" w:rsidRPr="00E56930" w:rsidRDefault="00273475" w:rsidP="00196C18">
      <w:pPr>
        <w:pStyle w:val="a9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r w:rsidR="00196C18" w:rsidRPr="00E56930">
        <w:rPr>
          <w:rFonts w:ascii="Times New Roman" w:hAnsi="Times New Roman" w:cs="Times New Roman"/>
          <w:sz w:val="22"/>
          <w:szCs w:val="22"/>
        </w:rPr>
        <w:t>Категории потребителей муниципальной услуги: физические лица, юридические лица</w:t>
      </w:r>
    </w:p>
    <w:p w:rsidR="00196C18" w:rsidRPr="00E56930" w:rsidRDefault="00196C18" w:rsidP="00196C18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>3.4. Показа</w:t>
      </w:r>
      <w:r w:rsidR="004738B2">
        <w:rPr>
          <w:rFonts w:ascii="Times New Roman" w:hAnsi="Times New Roman" w:cs="Times New Roman"/>
        </w:rPr>
        <w:t>тели, характеризующие объем  или</w:t>
      </w:r>
      <w:r w:rsidRPr="00E56930">
        <w:rPr>
          <w:rFonts w:ascii="Times New Roman" w:hAnsi="Times New Roman" w:cs="Times New Roman"/>
        </w:rPr>
        <w:t xml:space="preserve"> качество муниципальной услуги</w:t>
      </w:r>
    </w:p>
    <w:p w:rsidR="001B0FCD" w:rsidRDefault="001B0FCD" w:rsidP="00196C18">
      <w:pPr>
        <w:rPr>
          <w:rFonts w:ascii="Times New Roman" w:hAnsi="Times New Roman" w:cs="Times New Roman"/>
          <w:highlight w:val="yellow"/>
        </w:rPr>
      </w:pPr>
    </w:p>
    <w:p w:rsidR="001B0FCD" w:rsidRDefault="001B0FCD" w:rsidP="00196C18">
      <w:pPr>
        <w:rPr>
          <w:rFonts w:ascii="Times New Roman" w:hAnsi="Times New Roman" w:cs="Times New Roman"/>
          <w:highlight w:val="yellow"/>
        </w:rPr>
      </w:pPr>
    </w:p>
    <w:p w:rsidR="001B0FCD" w:rsidRDefault="001B0FCD" w:rsidP="00196C18">
      <w:pPr>
        <w:rPr>
          <w:rFonts w:ascii="Times New Roman" w:hAnsi="Times New Roman" w:cs="Times New Roman"/>
          <w:highlight w:val="yellow"/>
        </w:rPr>
      </w:pPr>
    </w:p>
    <w:p w:rsidR="00196C18" w:rsidRPr="00E56930" w:rsidRDefault="004738B2" w:rsidP="00196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4.1</w:t>
      </w:r>
      <w:r w:rsidR="00196C18" w:rsidRPr="00E56930">
        <w:rPr>
          <w:rFonts w:ascii="Times New Roman" w:hAnsi="Times New Roman" w:cs="Times New Roman"/>
        </w:rPr>
        <w:t>.  Показатели, характеризующие объем муниципальной услуги:</w:t>
      </w:r>
    </w:p>
    <w:tbl>
      <w:tblPr>
        <w:tblW w:w="14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418"/>
        <w:gridCol w:w="1986"/>
        <w:gridCol w:w="1702"/>
        <w:gridCol w:w="1703"/>
        <w:gridCol w:w="1985"/>
        <w:gridCol w:w="1702"/>
        <w:gridCol w:w="1277"/>
      </w:tblGrid>
      <w:tr w:rsidR="003A16EF" w:rsidRPr="00E56930" w:rsidTr="0027347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56930">
              <w:rPr>
                <w:rFonts w:ascii="Times New Roman" w:hAnsi="Times New Roman" w:cs="Times New Roman"/>
              </w:rPr>
              <w:t>п</w:t>
            </w:r>
            <w:proofErr w:type="gramEnd"/>
            <w:r w:rsidRPr="00E569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A16EF" w:rsidRPr="00E56930" w:rsidTr="00273475">
        <w:trPr>
          <w:trHeight w:val="11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20 год (очередной финансовый год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21 год (1-й год планового период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22 год (2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20 год (очередной финансовый год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21 год 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022 год (2-й год планового периода)</w:t>
            </w:r>
          </w:p>
        </w:tc>
      </w:tr>
      <w:tr w:rsidR="003A16EF" w:rsidRPr="00E56930" w:rsidTr="0027347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9</w:t>
            </w:r>
          </w:p>
        </w:tc>
      </w:tr>
      <w:tr w:rsidR="003A16EF" w:rsidRPr="00E56930" w:rsidTr="0027347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62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E56930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62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E56930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623</w:t>
            </w:r>
            <w:r w:rsidR="003A16EF" w:rsidRPr="00E56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F" w:rsidRPr="00E56930" w:rsidRDefault="003A16EF" w:rsidP="003A16EF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0E4FE6" w:rsidRDefault="000E4FE6" w:rsidP="00E56930">
      <w:pPr>
        <w:rPr>
          <w:rFonts w:ascii="Times New Roman" w:hAnsi="Times New Roman" w:cs="Times New Roman"/>
        </w:rPr>
      </w:pPr>
    </w:p>
    <w:p w:rsidR="00E56930" w:rsidRPr="00E56930" w:rsidRDefault="00E56930" w:rsidP="00E56930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>3.</w:t>
      </w:r>
      <w:r w:rsidR="004738B2">
        <w:rPr>
          <w:rFonts w:ascii="Times New Roman" w:hAnsi="Times New Roman" w:cs="Times New Roman"/>
        </w:rPr>
        <w:t>5</w:t>
      </w:r>
      <w:r w:rsidRPr="00E56930">
        <w:rPr>
          <w:rFonts w:ascii="Times New Roman" w:hAnsi="Times New Roman" w:cs="Times New Roman"/>
        </w:rPr>
        <w:t>. Порядок оказания муниципальной услуги</w:t>
      </w:r>
    </w:p>
    <w:p w:rsidR="00E56930" w:rsidRPr="00E56930" w:rsidRDefault="00E56930" w:rsidP="00E56930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>3.</w:t>
      </w:r>
      <w:r w:rsidR="004738B2">
        <w:rPr>
          <w:rFonts w:ascii="Times New Roman" w:hAnsi="Times New Roman" w:cs="Times New Roman"/>
        </w:rPr>
        <w:t>5</w:t>
      </w:r>
      <w:r w:rsidRPr="00E56930">
        <w:rPr>
          <w:rFonts w:ascii="Times New Roman" w:hAnsi="Times New Roman" w:cs="Times New Roman"/>
        </w:rPr>
        <w:t>.1. Нормативные правовые акты, регулирующие порядок оказания муниципальной услуги</w:t>
      </w:r>
    </w:p>
    <w:p w:rsidR="00E56930" w:rsidRPr="00E56930" w:rsidRDefault="00E56930" w:rsidP="00E56930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Предоставление муниципальной услуги осуществляется в соответствии </w:t>
      </w:r>
      <w:proofErr w:type="gramStart"/>
      <w:r w:rsidRPr="00E56930">
        <w:rPr>
          <w:rFonts w:ascii="Times New Roman" w:hAnsi="Times New Roman" w:cs="Times New Roman"/>
        </w:rPr>
        <w:t>с</w:t>
      </w:r>
      <w:proofErr w:type="gramEnd"/>
      <w:r w:rsidRPr="00E56930">
        <w:rPr>
          <w:rFonts w:ascii="Times New Roman" w:hAnsi="Times New Roman" w:cs="Times New Roman"/>
        </w:rPr>
        <w:t>:</w:t>
      </w:r>
    </w:p>
    <w:p w:rsidR="00E56930" w:rsidRPr="00E56930" w:rsidRDefault="00E56930" w:rsidP="001B0FCD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  Конституцией Российской Федерации;</w:t>
      </w:r>
    </w:p>
    <w:p w:rsidR="00E56930" w:rsidRPr="00E56930" w:rsidRDefault="00E56930" w:rsidP="001B0FCD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 Законом Российской Федерации "Основы законодательства Российской Федерации о культуре" от 09 октября </w:t>
      </w:r>
      <w:smartTag w:uri="urn:schemas-microsoft-com:office:smarttags" w:element="metricconverter">
        <w:smartTagPr>
          <w:attr w:name="ProductID" w:val="1992 г"/>
        </w:smartTagPr>
        <w:r w:rsidRPr="00E56930">
          <w:rPr>
            <w:rFonts w:ascii="Times New Roman" w:hAnsi="Times New Roman" w:cs="Times New Roman"/>
          </w:rPr>
          <w:t>1992 г</w:t>
        </w:r>
      </w:smartTag>
      <w:r w:rsidRPr="00E56930">
        <w:rPr>
          <w:rFonts w:ascii="Times New Roman" w:hAnsi="Times New Roman" w:cs="Times New Roman"/>
        </w:rPr>
        <w:t>. N 3612</w:t>
      </w:r>
    </w:p>
    <w:p w:rsidR="00E56930" w:rsidRPr="00E56930" w:rsidRDefault="00E56930" w:rsidP="001B0FCD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Федеральным законом от 29 декабря 1994 года № 78 –ФЗ «О библиотечном деле»; </w:t>
      </w:r>
    </w:p>
    <w:p w:rsidR="00E56930" w:rsidRPr="00E56930" w:rsidRDefault="00E56930" w:rsidP="001B0FCD">
      <w:pPr>
        <w:rPr>
          <w:rFonts w:ascii="Times New Roman" w:hAnsi="Times New Roman" w:cs="Times New Roman"/>
          <w:bCs/>
        </w:rPr>
      </w:pPr>
      <w:r w:rsidRPr="00E56930">
        <w:rPr>
          <w:rFonts w:ascii="Times New Roman" w:hAnsi="Times New Roman" w:cs="Times New Roman"/>
          <w:b/>
          <w:bCs/>
        </w:rPr>
        <w:tab/>
      </w:r>
      <w:r w:rsidRPr="00E56930">
        <w:rPr>
          <w:rFonts w:ascii="Times New Roman" w:hAnsi="Times New Roman" w:cs="Times New Roman"/>
          <w:bCs/>
        </w:rPr>
        <w:t>Законом Российской Федерации от 6 октября 2003 года № 131-ФЗ «Об общих принципах организации местного самоуправления в РФ» (с изменениями и дополнениями);</w:t>
      </w:r>
    </w:p>
    <w:p w:rsidR="00E56930" w:rsidRPr="00E56930" w:rsidRDefault="00E56930" w:rsidP="001B0FCD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        Законом Оренбургской области от 03.03.2006 г. № 3129 /545-</w:t>
      </w:r>
      <w:r w:rsidRPr="00E56930">
        <w:rPr>
          <w:rFonts w:ascii="Times New Roman" w:hAnsi="Times New Roman" w:cs="Times New Roman"/>
          <w:lang w:val="en-US"/>
        </w:rPr>
        <w:t>III</w:t>
      </w:r>
      <w:r w:rsidRPr="00E56930">
        <w:rPr>
          <w:rFonts w:ascii="Times New Roman" w:hAnsi="Times New Roman" w:cs="Times New Roman"/>
        </w:rPr>
        <w:t>-ОЗ «О библиотечном деле в Оренбургской области»</w:t>
      </w:r>
    </w:p>
    <w:p w:rsidR="00E56930" w:rsidRPr="00E56930" w:rsidRDefault="00E56930" w:rsidP="001B0FCD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         Уставом муниципального образования  Караванный сельсовет Оренбургский район Совет депутатов муниципального образования Оренбургский район, утвержденным решением Совета депутатов от 21.01.2011г. №60</w:t>
      </w:r>
      <w:r w:rsidRPr="00E56930">
        <w:rPr>
          <w:rFonts w:ascii="Times New Roman" w:hAnsi="Times New Roman" w:cs="Times New Roman"/>
          <w:b/>
        </w:rPr>
        <w:t xml:space="preserve">    </w:t>
      </w:r>
    </w:p>
    <w:p w:rsidR="00E56930" w:rsidRPr="00E56930" w:rsidRDefault="00E56930" w:rsidP="001B0FCD">
      <w:pPr>
        <w:rPr>
          <w:rFonts w:ascii="Times New Roman" w:hAnsi="Times New Roman" w:cs="Times New Roman"/>
          <w:bCs/>
        </w:rPr>
      </w:pPr>
      <w:r w:rsidRPr="00E56930">
        <w:rPr>
          <w:rFonts w:ascii="Times New Roman" w:hAnsi="Times New Roman" w:cs="Times New Roman"/>
          <w:bCs/>
        </w:rPr>
        <w:lastRenderedPageBreak/>
        <w:tab/>
        <w:t>Приказом  Министерства культуры и массовых коммуникаций Российской Федерации от 25 мая 2006 года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</w:t>
      </w:r>
    </w:p>
    <w:p w:rsidR="00E56930" w:rsidRPr="00E56930" w:rsidRDefault="00E56930" w:rsidP="001B0FCD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  Уставом муниципального бюджетного учреждения культуры «Центр культуры и библиотечного обслуживания «Караванный» муниципального образования Караванный сельсовет Оренбургского района Оренбургской области, утвержденного Постановлением администрации Караванный сельсовет № 106-п от 13.10.2011г.</w:t>
      </w:r>
    </w:p>
    <w:p w:rsidR="00E56930" w:rsidRPr="00E56930" w:rsidRDefault="00E56930" w:rsidP="00E56930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>3.</w:t>
      </w:r>
      <w:r w:rsidR="004738B2">
        <w:rPr>
          <w:rFonts w:ascii="Times New Roman" w:hAnsi="Times New Roman" w:cs="Times New Roman"/>
        </w:rPr>
        <w:t>5</w:t>
      </w:r>
      <w:r w:rsidRPr="00E56930">
        <w:rPr>
          <w:rFonts w:ascii="Times New Roman" w:hAnsi="Times New Roman" w:cs="Times New Roman"/>
        </w:rPr>
        <w:t>.2. Порядок  информирования  потенциальных  потребителей  муниципальной услуги</w:t>
      </w:r>
    </w:p>
    <w:p w:rsidR="00E56930" w:rsidRPr="00E56930" w:rsidRDefault="00E56930" w:rsidP="00E56930">
      <w:pPr>
        <w:rPr>
          <w:rFonts w:ascii="Times New Roman" w:hAnsi="Times New Roman" w:cs="Times New Roman"/>
        </w:rPr>
      </w:pPr>
    </w:p>
    <w:tbl>
      <w:tblPr>
        <w:tblW w:w="14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371"/>
        <w:gridCol w:w="3510"/>
      </w:tblGrid>
      <w:tr w:rsidR="00E56930" w:rsidRPr="00E56930" w:rsidTr="00273475">
        <w:trPr>
          <w:cantSplit/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Способ     </w:t>
            </w:r>
            <w:r w:rsidRPr="00E56930">
              <w:rPr>
                <w:rFonts w:ascii="Times New Roman" w:hAnsi="Times New Roman" w:cs="Times New Roman"/>
              </w:rPr>
              <w:br/>
              <w:t>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56930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Частота обновления</w:t>
            </w:r>
            <w:r w:rsidRPr="00E56930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E56930" w:rsidRPr="00E56930" w:rsidTr="00273475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Информация в помещениях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На информационных стендах размещается следующая информация:</w:t>
            </w:r>
          </w:p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     -  график работы, правила пользования библиотекой,</w:t>
            </w:r>
          </w:p>
          <w:p w:rsidR="00E56930" w:rsidRPr="00E56930" w:rsidRDefault="00E56930" w:rsidP="00E569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копии учредительных документов</w:t>
            </w:r>
          </w:p>
          <w:p w:rsidR="00E56930" w:rsidRPr="00E56930" w:rsidRDefault="00E56930" w:rsidP="00E569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номера телефонов учреждения;</w:t>
            </w:r>
          </w:p>
          <w:p w:rsidR="00E56930" w:rsidRPr="00E56930" w:rsidRDefault="00E56930" w:rsidP="00E569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план работы на год</w:t>
            </w:r>
          </w:p>
          <w:p w:rsidR="00E56930" w:rsidRPr="00E56930" w:rsidRDefault="00E56930" w:rsidP="00E569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план работы на текущий месяц</w:t>
            </w:r>
          </w:p>
          <w:p w:rsidR="00E56930" w:rsidRPr="00E56930" w:rsidRDefault="00E56930" w:rsidP="00E569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план проведения библиотечно-библиографических </w:t>
            </w:r>
            <w:proofErr w:type="gramStart"/>
            <w:r w:rsidRPr="00E56930">
              <w:rPr>
                <w:rFonts w:ascii="Times New Roman" w:hAnsi="Times New Roman" w:cs="Times New Roman"/>
              </w:rPr>
              <w:t>уроках</w:t>
            </w:r>
            <w:proofErr w:type="gramEnd"/>
          </w:p>
          <w:p w:rsidR="00E56930" w:rsidRPr="00E56930" w:rsidRDefault="00E56930" w:rsidP="00E569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расписание  занятий кружков юных книголюбов и литературных гостиных;</w:t>
            </w:r>
          </w:p>
          <w:p w:rsidR="00E56930" w:rsidRPr="00E56930" w:rsidRDefault="00E56930" w:rsidP="00E569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проводимые в учреждении мероприятия;</w:t>
            </w:r>
          </w:p>
          <w:p w:rsidR="00E56930" w:rsidRPr="00E56930" w:rsidRDefault="00E56930" w:rsidP="00E569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название, адрес и телефоны учредителя;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E56930" w:rsidRPr="00E56930" w:rsidTr="00273475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lastRenderedPageBreak/>
              <w:t xml:space="preserve">Информирование при личном обращении, телефонная консультац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В случае личного обращения или по телефону в МБУК </w:t>
            </w:r>
            <w:proofErr w:type="spellStart"/>
            <w:r w:rsidRPr="00E56930">
              <w:rPr>
                <w:rFonts w:ascii="Times New Roman" w:hAnsi="Times New Roman" w:cs="Times New Roman"/>
              </w:rPr>
              <w:t>ЦКиБО</w:t>
            </w:r>
            <w:proofErr w:type="spellEnd"/>
            <w:r w:rsidRPr="00E56930">
              <w:rPr>
                <w:rFonts w:ascii="Times New Roman" w:hAnsi="Times New Roman" w:cs="Times New Roman"/>
              </w:rPr>
              <w:t xml:space="preserve"> «Караванный», работники в вежливой форме предоставляют необходимые разъяснения об оказываемой муниципальной услуге.</w:t>
            </w:r>
          </w:p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Время ожидания потребителем консультации не превышает 15 минут.</w:t>
            </w:r>
          </w:p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Максимальное время ожидания в очереди при регистрации (перерегистрации)  должно составлять не более 3 (7) минут;</w:t>
            </w:r>
          </w:p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 Состав доводимой информации:</w:t>
            </w:r>
          </w:p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        - информация о режиме работы;</w:t>
            </w:r>
          </w:p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- категории заявителей, имеющих право на получение муниципальной услуги;</w:t>
            </w:r>
          </w:p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- перечень документов, требуемых от заявителя, необходимых для получения муниципальной услуги;</w:t>
            </w:r>
          </w:p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</w:p>
        </w:tc>
      </w:tr>
      <w:tr w:rsidR="00E56930" w:rsidRPr="00E56930" w:rsidTr="00273475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Размещение информации в сети Интерн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Информация о режиме работы учреждения,</w:t>
            </w:r>
          </w:p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Справочные телефоны, </w:t>
            </w:r>
          </w:p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E56930" w:rsidRPr="00E56930" w:rsidTr="00273475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Информация в печатном вид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Ежегодно  в общеобразовательных школах, лицеях, детских садах, в учреждениях муниципального образования и в др. учреждениях муниципального образования среди населения, в местных газетах вывешиваются или публикуются  объявления, включающие информацию о:</w:t>
            </w:r>
          </w:p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    -    о проводимых библиотекой мероприятиях;</w:t>
            </w:r>
          </w:p>
          <w:p w:rsidR="00E56930" w:rsidRPr="00E56930" w:rsidRDefault="00E56930" w:rsidP="00E569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график проведения литературных объединений</w:t>
            </w:r>
          </w:p>
          <w:p w:rsidR="00E56930" w:rsidRPr="00E56930" w:rsidRDefault="00E56930" w:rsidP="00E569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E56930">
              <w:rPr>
                <w:rFonts w:ascii="Times New Roman" w:hAnsi="Times New Roman" w:cs="Times New Roman"/>
              </w:rPr>
              <w:t>аннотированный</w:t>
            </w:r>
            <w:proofErr w:type="gramEnd"/>
            <w:r w:rsidRPr="00E56930">
              <w:rPr>
                <w:rFonts w:ascii="Times New Roman" w:hAnsi="Times New Roman" w:cs="Times New Roman"/>
              </w:rPr>
              <w:t xml:space="preserve">  тематические списки  новой литературы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30" w:rsidRPr="00E56930" w:rsidRDefault="00E56930" w:rsidP="00E56930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В течение года, по мере необходимости</w:t>
            </w:r>
          </w:p>
        </w:tc>
      </w:tr>
    </w:tbl>
    <w:p w:rsidR="00E56930" w:rsidRPr="00E56930" w:rsidRDefault="00E56930" w:rsidP="00E56930">
      <w:pPr>
        <w:rPr>
          <w:rFonts w:ascii="Times New Roman" w:hAnsi="Times New Roman" w:cs="Times New Roman"/>
        </w:rPr>
      </w:pPr>
    </w:p>
    <w:p w:rsidR="00D9525C" w:rsidRPr="00E56930" w:rsidRDefault="00D9525C" w:rsidP="00D9525C">
      <w:pPr>
        <w:rPr>
          <w:rFonts w:ascii="Times New Roman" w:hAnsi="Times New Roman" w:cs="Times New Roman"/>
        </w:rPr>
      </w:pPr>
      <w:bookmarkStart w:id="7" w:name="sub_108"/>
      <w:r w:rsidRPr="00E56930">
        <w:rPr>
          <w:rFonts w:ascii="Times New Roman" w:hAnsi="Times New Roman" w:cs="Times New Roman"/>
          <w:b/>
          <w:bCs/>
        </w:rPr>
        <w:t>Часть 2. Сведения о выполняемых работах</w:t>
      </w:r>
    </w:p>
    <w:bookmarkEnd w:id="7"/>
    <w:p w:rsidR="00D9525C" w:rsidRPr="00E56930" w:rsidRDefault="00D9525C" w:rsidP="00D9525C">
      <w:pPr>
        <w:rPr>
          <w:rFonts w:ascii="Times New Roman" w:hAnsi="Times New Roman" w:cs="Times New Roman"/>
        </w:rPr>
      </w:pPr>
    </w:p>
    <w:p w:rsidR="00D9525C" w:rsidRPr="00E56930" w:rsidRDefault="00D9525C" w:rsidP="00D9525C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  <w:b/>
          <w:bCs/>
        </w:rPr>
        <w:t>Раздел</w:t>
      </w:r>
      <w:r w:rsidR="001B0FCD">
        <w:rPr>
          <w:rFonts w:ascii="Times New Roman" w:hAnsi="Times New Roman" w:cs="Times New Roman"/>
        </w:rPr>
        <w:t xml:space="preserve">  2</w:t>
      </w:r>
    </w:p>
    <w:p w:rsidR="00A564EE" w:rsidRPr="00A564EE" w:rsidRDefault="00A564EE" w:rsidP="00A564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Pr="00A564EE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>.</w:t>
      </w:r>
      <w:r w:rsidRPr="00A564EE">
        <w:rPr>
          <w:rFonts w:ascii="Times New Roman" w:hAnsi="Times New Roman" w:cs="Times New Roman"/>
        </w:rPr>
        <w:t>Наименование работы</w:t>
      </w:r>
      <w:proofErr w:type="gramStart"/>
      <w:r w:rsidRPr="00A564EE">
        <w:rPr>
          <w:rFonts w:ascii="Times New Roman" w:hAnsi="Times New Roman" w:cs="Times New Roman"/>
        </w:rPr>
        <w:t xml:space="preserve"> :</w:t>
      </w:r>
      <w:proofErr w:type="gramEnd"/>
      <w:r w:rsidRPr="00A564EE">
        <w:rPr>
          <w:rFonts w:ascii="Times New Roman" w:hAnsi="Times New Roman" w:cs="Times New Roman"/>
        </w:rPr>
        <w:t xml:space="preserve"> </w:t>
      </w:r>
      <w:r w:rsidRPr="00A564EE">
        <w:rPr>
          <w:rFonts w:ascii="Times New Roman" w:hAnsi="Times New Roman" w:cs="Times New Roman"/>
          <w:b/>
        </w:rPr>
        <w:t>Организация деятельности клубных формирований и формирований самодеятельного народного творчества.</w:t>
      </w:r>
    </w:p>
    <w:p w:rsidR="00A564EE" w:rsidRPr="00A564EE" w:rsidRDefault="00A564EE" w:rsidP="00A56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564EE">
        <w:rPr>
          <w:rFonts w:ascii="Times New Roman" w:hAnsi="Times New Roman" w:cs="Times New Roman"/>
        </w:rPr>
        <w:t>.2. Уникальный номер работы по базовому (отрасл</w:t>
      </w:r>
      <w:r w:rsidR="00273475">
        <w:rPr>
          <w:rFonts w:ascii="Times New Roman" w:hAnsi="Times New Roman" w:cs="Times New Roman"/>
        </w:rPr>
        <w:t>евому) перечню:</w:t>
      </w:r>
      <w:proofErr w:type="gramStart"/>
      <w:r w:rsidR="00273475">
        <w:rPr>
          <w:rFonts w:ascii="Times New Roman" w:hAnsi="Times New Roman" w:cs="Times New Roman"/>
        </w:rPr>
        <w:t xml:space="preserve">    </w:t>
      </w:r>
      <w:r w:rsidR="000039D3">
        <w:rPr>
          <w:rFonts w:ascii="Times New Roman" w:hAnsi="Times New Roman" w:cs="Times New Roman"/>
        </w:rPr>
        <w:t>:</w:t>
      </w:r>
      <w:proofErr w:type="gramEnd"/>
      <w:r w:rsidR="000039D3">
        <w:rPr>
          <w:rFonts w:ascii="Times New Roman" w:hAnsi="Times New Roman" w:cs="Times New Roman"/>
        </w:rPr>
        <w:t xml:space="preserve"> </w:t>
      </w:r>
      <w:r w:rsidR="000039D3" w:rsidRPr="00273475">
        <w:rPr>
          <w:rFonts w:ascii="Times New Roman" w:hAnsi="Times New Roman" w:cs="Times New Roman"/>
        </w:rPr>
        <w:t>910100О.99.0.ББ83АА00000</w:t>
      </w:r>
      <w:r w:rsidR="000039D3">
        <w:rPr>
          <w:rFonts w:ascii="Times New Roman" w:hAnsi="Times New Roman" w:cs="Times New Roman"/>
        </w:rPr>
        <w:t xml:space="preserve">     </w:t>
      </w:r>
    </w:p>
    <w:p w:rsidR="00A564EE" w:rsidRPr="00A564EE" w:rsidRDefault="00A564EE" w:rsidP="00A56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564EE">
        <w:rPr>
          <w:rFonts w:ascii="Times New Roman" w:hAnsi="Times New Roman" w:cs="Times New Roman"/>
        </w:rPr>
        <w:t>.3. Категории потребителей работы</w:t>
      </w:r>
      <w:proofErr w:type="gramStart"/>
      <w:r w:rsidRPr="00A564EE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A564EE">
        <w:rPr>
          <w:rFonts w:ascii="Times New Roman" w:hAnsi="Times New Roman" w:cs="Times New Roman"/>
        </w:rPr>
        <w:t xml:space="preserve"> в интересах общества </w:t>
      </w:r>
    </w:p>
    <w:p w:rsidR="00D9525C" w:rsidRPr="00E56930" w:rsidRDefault="00D9525C" w:rsidP="00D9525C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 xml:space="preserve">4. </w:t>
      </w:r>
      <w:r w:rsidR="00A564EE">
        <w:rPr>
          <w:rFonts w:ascii="Times New Roman" w:hAnsi="Times New Roman" w:cs="Times New Roman"/>
        </w:rPr>
        <w:t>4.</w:t>
      </w:r>
      <w:r w:rsidRPr="00E56930">
        <w:rPr>
          <w:rFonts w:ascii="Times New Roman" w:hAnsi="Times New Roman" w:cs="Times New Roman"/>
        </w:rPr>
        <w:t>Показ</w:t>
      </w:r>
      <w:r w:rsidR="004738B2">
        <w:rPr>
          <w:rFonts w:ascii="Times New Roman" w:hAnsi="Times New Roman" w:cs="Times New Roman"/>
        </w:rPr>
        <w:t>атели, характеризующие объем или</w:t>
      </w:r>
      <w:r w:rsidRPr="00E56930">
        <w:rPr>
          <w:rFonts w:ascii="Times New Roman" w:hAnsi="Times New Roman" w:cs="Times New Roman"/>
        </w:rPr>
        <w:t xml:space="preserve"> качество работы:</w:t>
      </w:r>
    </w:p>
    <w:p w:rsidR="00D9525C" w:rsidRPr="00E56930" w:rsidRDefault="00854BF6" w:rsidP="00D9525C">
      <w:pPr>
        <w:rPr>
          <w:rFonts w:ascii="Times New Roman" w:hAnsi="Times New Roman" w:cs="Times New Roman"/>
        </w:rPr>
      </w:pPr>
      <w:bookmarkStart w:id="8" w:name="sub_132"/>
      <w:r>
        <w:rPr>
          <w:rFonts w:ascii="Times New Roman" w:hAnsi="Times New Roman" w:cs="Times New Roman"/>
        </w:rPr>
        <w:t>4.4</w:t>
      </w:r>
      <w:r w:rsidR="00D9525C" w:rsidRPr="00E569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D9525C" w:rsidRPr="00E56930">
        <w:rPr>
          <w:rFonts w:ascii="Times New Roman" w:hAnsi="Times New Roman" w:cs="Times New Roman"/>
        </w:rPr>
        <w:t xml:space="preserve"> Показатели, характеризующие объем работы:</w:t>
      </w:r>
    </w:p>
    <w:p w:rsidR="00D9525C" w:rsidRPr="00E56930" w:rsidRDefault="00D9525C" w:rsidP="00D9525C">
      <w:pPr>
        <w:rPr>
          <w:rFonts w:ascii="Times New Roman" w:hAnsi="Times New Roman" w:cs="Times New Roman"/>
        </w:rPr>
      </w:pPr>
    </w:p>
    <w:tbl>
      <w:tblPr>
        <w:tblW w:w="14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1417"/>
        <w:gridCol w:w="2410"/>
        <w:gridCol w:w="2410"/>
        <w:gridCol w:w="2409"/>
      </w:tblGrid>
      <w:tr w:rsidR="00D9525C" w:rsidRPr="00E56930" w:rsidTr="002B409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56930">
              <w:rPr>
                <w:rFonts w:ascii="Times New Roman" w:hAnsi="Times New Roman" w:cs="Times New Roman"/>
              </w:rPr>
              <w:t>п</w:t>
            </w:r>
            <w:proofErr w:type="gramEnd"/>
            <w:r w:rsidRPr="00E569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D9525C" w:rsidRPr="00E56930" w:rsidTr="002B4090">
        <w:trPr>
          <w:trHeight w:val="20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9525C" w:rsidRPr="00E56930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D9525C" w:rsidRPr="00E56930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525C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9525C" w:rsidRPr="00E56930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D9525C" w:rsidRPr="00E56930" w:rsidTr="002B4090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E56930" w:rsidRDefault="00D9525C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6</w:t>
            </w:r>
          </w:p>
        </w:tc>
      </w:tr>
      <w:tr w:rsidR="00A564EE" w:rsidRPr="00E56930" w:rsidTr="002B4090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 w:rsidRPr="00E569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4815C7" w:rsidRDefault="00A564EE" w:rsidP="00273475">
            <w:pPr>
              <w:pStyle w:val="a8"/>
              <w:widowControl/>
              <w:rPr>
                <w:rFonts w:ascii="Times New Roman" w:hAnsi="Times New Roman" w:cs="Times New Roman"/>
              </w:rPr>
            </w:pPr>
            <w:r w:rsidRPr="004815C7">
              <w:rPr>
                <w:rFonts w:ascii="Times New Roman" w:hAnsi="Times New Roman" w:cs="Times New Roman"/>
              </w:rPr>
              <w:t>Количество клубных формирований</w:t>
            </w:r>
            <w:r>
              <w:rPr>
                <w:rFonts w:ascii="Times New Roman" w:hAnsi="Times New Roman" w:cs="Times New Roman"/>
              </w:rPr>
              <w:t xml:space="preserve"> клуба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гов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564EE" w:rsidRPr="00E56930" w:rsidTr="002B4090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4815C7" w:rsidRDefault="00A564EE" w:rsidP="00273475">
            <w:pPr>
              <w:pStyle w:val="a8"/>
              <w:widowControl/>
              <w:rPr>
                <w:rFonts w:ascii="Times New Roman" w:hAnsi="Times New Roman" w:cs="Times New Roman"/>
              </w:rPr>
            </w:pPr>
            <w:r w:rsidRPr="004815C7">
              <w:rPr>
                <w:rFonts w:ascii="Times New Roman" w:hAnsi="Times New Roman" w:cs="Times New Roman"/>
              </w:rPr>
              <w:t>Количество клубных формирований</w:t>
            </w:r>
            <w:r>
              <w:rPr>
                <w:rFonts w:ascii="Times New Roman" w:hAnsi="Times New Roman" w:cs="Times New Roman"/>
              </w:rPr>
              <w:t xml:space="preserve"> клуба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зач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64EE" w:rsidRPr="00E56930" w:rsidTr="002B4090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 МБ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EE" w:rsidRPr="00E56930" w:rsidRDefault="00A564EE" w:rsidP="00D9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9525C" w:rsidRPr="00E56930" w:rsidRDefault="00D9525C" w:rsidP="00D9525C">
      <w:pPr>
        <w:rPr>
          <w:rFonts w:ascii="Times New Roman" w:hAnsi="Times New Roman" w:cs="Times New Roman"/>
        </w:rPr>
      </w:pPr>
    </w:p>
    <w:p w:rsidR="00135973" w:rsidRDefault="00D9525C" w:rsidP="00D9525C">
      <w:pPr>
        <w:rPr>
          <w:rFonts w:ascii="Times New Roman" w:hAnsi="Times New Roman" w:cs="Times New Roman"/>
        </w:rPr>
      </w:pPr>
      <w:r w:rsidRPr="00E56930">
        <w:rPr>
          <w:rFonts w:ascii="Times New Roman" w:hAnsi="Times New Roman" w:cs="Times New Roman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</w:t>
      </w:r>
      <w:r w:rsidR="00A564EE">
        <w:rPr>
          <w:rFonts w:ascii="Times New Roman" w:hAnsi="Times New Roman" w:cs="Times New Roman"/>
        </w:rPr>
        <w:t>енным (процентов):  5%</w:t>
      </w:r>
    </w:p>
    <w:p w:rsidR="00135973" w:rsidRPr="00135973" w:rsidRDefault="00135973" w:rsidP="00135973">
      <w:pPr>
        <w:rPr>
          <w:rFonts w:ascii="Times New Roman" w:hAnsi="Times New Roman" w:cs="Times New Roman"/>
          <w:b/>
          <w:bCs/>
        </w:rPr>
      </w:pPr>
      <w:bookmarkStart w:id="9" w:name="sub_133"/>
      <w:bookmarkEnd w:id="8"/>
      <w:r>
        <w:rPr>
          <w:rFonts w:ascii="Times New Roman" w:hAnsi="Times New Roman" w:cs="Times New Roman"/>
          <w:b/>
          <w:bCs/>
        </w:rPr>
        <w:lastRenderedPageBreak/>
        <w:t>5</w:t>
      </w:r>
      <w:r w:rsidRPr="00135973">
        <w:rPr>
          <w:rFonts w:ascii="Times New Roman" w:hAnsi="Times New Roman" w:cs="Times New Roman"/>
          <w:b/>
          <w:bCs/>
        </w:rPr>
        <w:t>.1 Наименование работы</w:t>
      </w:r>
      <w:proofErr w:type="gramStart"/>
      <w:r w:rsidRPr="00135973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135973">
        <w:rPr>
          <w:rFonts w:ascii="Times New Roman" w:hAnsi="Times New Roman" w:cs="Times New Roman"/>
          <w:b/>
          <w:bCs/>
        </w:rPr>
        <w:t xml:space="preserve"> Формирование, учет, изучение, обеспечение физического сохранения и безопасности фондов библиотеки</w:t>
      </w:r>
    </w:p>
    <w:p w:rsidR="00135973" w:rsidRPr="00135973" w:rsidRDefault="00135973" w:rsidP="0013597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135973">
        <w:rPr>
          <w:rFonts w:ascii="Times New Roman" w:hAnsi="Times New Roman" w:cs="Times New Roman"/>
          <w:bCs/>
        </w:rPr>
        <w:t>.2. Уникальный номер работы по базовому (отрас</w:t>
      </w:r>
      <w:r w:rsidR="00273475">
        <w:rPr>
          <w:rFonts w:ascii="Times New Roman" w:hAnsi="Times New Roman" w:cs="Times New Roman"/>
          <w:bCs/>
        </w:rPr>
        <w:t xml:space="preserve">левому) перечню:  </w:t>
      </w:r>
      <w:r w:rsidR="00273475" w:rsidRPr="00273475">
        <w:rPr>
          <w:rFonts w:ascii="Times New Roman" w:hAnsi="Times New Roman" w:cs="Times New Roman"/>
          <w:bCs/>
        </w:rPr>
        <w:t>910100Ф.99.1.АГ65АА00001</w:t>
      </w:r>
      <w:r w:rsidR="00273475">
        <w:rPr>
          <w:rFonts w:ascii="Times New Roman" w:hAnsi="Times New Roman" w:cs="Times New Roman"/>
          <w:bCs/>
        </w:rPr>
        <w:t xml:space="preserve">  </w:t>
      </w:r>
    </w:p>
    <w:p w:rsidR="00135973" w:rsidRDefault="00135973" w:rsidP="0013597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135973">
        <w:rPr>
          <w:rFonts w:ascii="Times New Roman" w:hAnsi="Times New Roman" w:cs="Times New Roman"/>
          <w:bCs/>
        </w:rPr>
        <w:t>.3. Категории потребителей работы: в интересах общества</w:t>
      </w:r>
    </w:p>
    <w:p w:rsidR="00135973" w:rsidRPr="00135973" w:rsidRDefault="00135973" w:rsidP="0013597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4. Показатели, характеризующие объем и (или) качество муниципальной услуги:</w:t>
      </w:r>
      <w:r w:rsidRPr="00135973">
        <w:rPr>
          <w:rFonts w:ascii="Times New Roman" w:hAnsi="Times New Roman" w:cs="Times New Roman"/>
          <w:bCs/>
        </w:rPr>
        <w:t xml:space="preserve"> </w:t>
      </w:r>
    </w:p>
    <w:p w:rsidR="00135973" w:rsidRPr="00135973" w:rsidRDefault="00135973" w:rsidP="001359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5973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854B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5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, характеризующие объем работы:</w:t>
      </w:r>
    </w:p>
    <w:p w:rsidR="00135973" w:rsidRPr="00135973" w:rsidRDefault="00135973" w:rsidP="001359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59"/>
        <w:gridCol w:w="1416"/>
        <w:gridCol w:w="2409"/>
        <w:gridCol w:w="2409"/>
        <w:gridCol w:w="2408"/>
      </w:tblGrid>
      <w:tr w:rsidR="00135973" w:rsidRPr="00135973" w:rsidTr="0027347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135973" w:rsidRPr="00135973" w:rsidTr="0027347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973" w:rsidRPr="00135973" w:rsidRDefault="00135973" w:rsidP="0013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EF298E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135973"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135973" w:rsidRPr="00135973" w:rsidTr="0027347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5973" w:rsidRPr="00135973" w:rsidTr="0027347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3" w:rsidRPr="00135973" w:rsidRDefault="00135973" w:rsidP="0013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</w:tbl>
    <w:p w:rsidR="00135973" w:rsidRPr="00135973" w:rsidRDefault="00135973" w:rsidP="001359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8E" w:rsidRPr="00C1376E" w:rsidRDefault="00EF298E" w:rsidP="00EF298E">
      <w:pPr>
        <w:rPr>
          <w:rFonts w:ascii="Times New Roman" w:hAnsi="Times New Roman" w:cs="Times New Roman"/>
          <w:bCs/>
        </w:rPr>
      </w:pPr>
      <w:r w:rsidRPr="00C1376E">
        <w:rPr>
          <w:rFonts w:ascii="Times New Roman" w:hAnsi="Times New Roman" w:cs="Times New Roman"/>
          <w:bCs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______5%______</w:t>
      </w:r>
    </w:p>
    <w:p w:rsidR="00D9525C" w:rsidRDefault="00D9525C" w:rsidP="00D9525C">
      <w:pPr>
        <w:rPr>
          <w:rFonts w:ascii="Times New Roman" w:hAnsi="Times New Roman" w:cs="Times New Roman"/>
          <w:b/>
          <w:bCs/>
        </w:rPr>
      </w:pPr>
      <w:r w:rsidRPr="00E56930">
        <w:rPr>
          <w:rFonts w:ascii="Times New Roman" w:hAnsi="Times New Roman" w:cs="Times New Roman"/>
          <w:b/>
          <w:bCs/>
        </w:rPr>
        <w:t>Часть 3. Прочие сведения о муниципальном задании</w:t>
      </w:r>
      <w:bookmarkStart w:id="10" w:name="_GoBack"/>
      <w:bookmarkEnd w:id="10"/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квидация учреждения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ие муниципальной услуги из перечня муниципальных услуг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никновение чрезвычайных или аварийных ситуаций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р.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</w:t>
      </w:r>
      <w:proofErr w:type="gramStart"/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111"/>
        <w:gridCol w:w="5670"/>
      </w:tblGrid>
      <w:tr w:rsidR="00EF298E" w:rsidRPr="00EF298E" w:rsidTr="00273475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исполнительной власти муниципального образования Оренбургский район, осуществляющий </w:t>
            </w:r>
            <w:proofErr w:type="gramStart"/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EF298E" w:rsidRPr="00EF298E" w:rsidTr="00273475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298E" w:rsidRPr="00EF298E" w:rsidTr="00273475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:</w:t>
            </w:r>
          </w:p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2 раз в год</w:t>
            </w:r>
          </w:p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чредитель, </w:t>
            </w:r>
            <w:proofErr w:type="spellStart"/>
            <w:r w:rsidRPr="00EF298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КиД</w:t>
            </w:r>
            <w:proofErr w:type="spellEnd"/>
          </w:p>
        </w:tc>
      </w:tr>
      <w:tr w:rsidR="00EF298E" w:rsidRPr="00EF298E" w:rsidTr="00273475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овый:</w:t>
            </w:r>
          </w:p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98E" w:rsidRPr="00EF298E" w:rsidTr="00273475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планов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8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водиться по конкретному обращению заявителя или иных заинтересованных лиц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98E" w:rsidRPr="00EF298E" w:rsidRDefault="00EF298E" w:rsidP="00EF2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к отчетности о выполнении муниципального задания: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ниторинг размещенной в сети информации ежеквартально.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ериодичность представления отчетов о выполнении муниципального задания 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жеквартально 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, </w:t>
      </w:r>
      <w:proofErr w:type="gramStart"/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финансовые отчеты</w:t>
      </w:r>
      <w:proofErr w:type="gramEnd"/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мажном и электронном формате.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роки представления отчетов о выполнении муниципального задания 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жеквартально, до 10-го числа месяца следующего за отчетным кварталом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, в срок до 01 февраля, следующего за отчетным годом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Иные требования к отчетности о выполнении муниципального задания: </w:t>
      </w:r>
    </w:p>
    <w:p w:rsidR="00EF298E" w:rsidRPr="00EF298E" w:rsidRDefault="00EF298E" w:rsidP="00EF2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книги отзывов;</w:t>
      </w:r>
    </w:p>
    <w:p w:rsidR="00EF298E" w:rsidRPr="00EF298E" w:rsidRDefault="00EF298E" w:rsidP="00EF2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F298E">
        <w:rPr>
          <w:rFonts w:ascii="Times New Roman" w:eastAsia="Times New Roman" w:hAnsi="Times New Roman" w:cs="Arial"/>
          <w:sz w:val="24"/>
          <w:szCs w:val="24"/>
          <w:lang w:eastAsia="ru-RU"/>
        </w:rPr>
        <w:t>- форма отчета об исполнении муниципального задания:</w:t>
      </w:r>
    </w:p>
    <w:p w:rsidR="00EF298E" w:rsidRPr="00C1376E" w:rsidRDefault="00C1376E" w:rsidP="00D9525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4</w:t>
      </w:r>
      <w:r w:rsidRPr="00C1376E">
        <w:rPr>
          <w:rFonts w:ascii="Times New Roman" w:hAnsi="Times New Roman" w:cs="Times New Roman"/>
          <w:bCs/>
        </w:rPr>
        <w:t>. Иная информация, необходимая для выполнения (контроля за выпол</w:t>
      </w:r>
      <w:r>
        <w:rPr>
          <w:rFonts w:ascii="Times New Roman" w:hAnsi="Times New Roman" w:cs="Times New Roman"/>
          <w:bCs/>
        </w:rPr>
        <w:t>нением) муниципального задания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опрос в социальных сетях о качестве работы учреждений культуры</w:t>
      </w:r>
    </w:p>
    <w:p w:rsidR="00D9525C" w:rsidRPr="00E56930" w:rsidRDefault="00D9525C" w:rsidP="00D9525C">
      <w:pPr>
        <w:rPr>
          <w:rFonts w:ascii="Times New Roman" w:hAnsi="Times New Roman" w:cs="Times New Roman"/>
        </w:rPr>
      </w:pPr>
      <w:bookmarkStart w:id="11" w:name="sub_135"/>
      <w:bookmarkEnd w:id="9"/>
    </w:p>
    <w:bookmarkEnd w:id="11"/>
    <w:p w:rsidR="00D9525C" w:rsidRPr="00E56930" w:rsidRDefault="00D9525C" w:rsidP="00D9525C">
      <w:pPr>
        <w:rPr>
          <w:rFonts w:ascii="Times New Roman" w:hAnsi="Times New Roman" w:cs="Times New Roman"/>
        </w:rPr>
      </w:pPr>
    </w:p>
    <w:p w:rsidR="00D9525C" w:rsidRPr="00E56930" w:rsidRDefault="00D9525C" w:rsidP="00D9525C">
      <w:pPr>
        <w:rPr>
          <w:rFonts w:ascii="Times New Roman" w:hAnsi="Times New Roman" w:cs="Times New Roman"/>
        </w:rPr>
      </w:pPr>
    </w:p>
    <w:p w:rsidR="00D9525C" w:rsidRPr="00E56930" w:rsidRDefault="00D9525C" w:rsidP="00D9525C">
      <w:pPr>
        <w:rPr>
          <w:rFonts w:ascii="Times New Roman" w:hAnsi="Times New Roman" w:cs="Times New Roman"/>
        </w:rPr>
      </w:pPr>
    </w:p>
    <w:p w:rsidR="00D9525C" w:rsidRPr="00E56930" w:rsidRDefault="00D9525C" w:rsidP="00D9525C">
      <w:pPr>
        <w:rPr>
          <w:rFonts w:ascii="Times New Roman" w:hAnsi="Times New Roman" w:cs="Times New Roman"/>
        </w:rPr>
      </w:pPr>
    </w:p>
    <w:p w:rsidR="00D9525C" w:rsidRPr="00E56930" w:rsidRDefault="00D9525C" w:rsidP="00D9525C">
      <w:pPr>
        <w:rPr>
          <w:rFonts w:ascii="Times New Roman" w:hAnsi="Times New Roman" w:cs="Times New Roman"/>
        </w:rPr>
      </w:pPr>
    </w:p>
    <w:p w:rsidR="00D9525C" w:rsidRPr="00E56930" w:rsidRDefault="00D9525C" w:rsidP="00D9525C">
      <w:pPr>
        <w:rPr>
          <w:rFonts w:ascii="Times New Roman" w:hAnsi="Times New Roman" w:cs="Times New Roman"/>
        </w:rPr>
      </w:pPr>
    </w:p>
    <w:p w:rsidR="00D9525C" w:rsidRPr="00E56930" w:rsidRDefault="00D9525C" w:rsidP="00D9525C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043"/>
        <w:gridCol w:w="5567"/>
      </w:tblGrid>
      <w:tr w:rsidR="00D9525C" w:rsidRPr="00D9525C" w:rsidTr="00854BF6">
        <w:tc>
          <w:tcPr>
            <w:tcW w:w="9043" w:type="dxa"/>
          </w:tcPr>
          <w:p w:rsidR="00D9525C" w:rsidRPr="00D9525C" w:rsidRDefault="00D9525C" w:rsidP="00D9525C">
            <w:r w:rsidRPr="00D9525C">
              <w:lastRenderedPageBreak/>
              <w:br w:type="page"/>
            </w:r>
          </w:p>
        </w:tc>
        <w:tc>
          <w:tcPr>
            <w:tcW w:w="5567" w:type="dxa"/>
          </w:tcPr>
          <w:p w:rsidR="00D9525C" w:rsidRPr="00D9525C" w:rsidRDefault="00D9525C" w:rsidP="00854BF6"/>
        </w:tc>
      </w:tr>
    </w:tbl>
    <w:p w:rsidR="00D9525C" w:rsidRPr="00D9525C" w:rsidRDefault="00D9525C" w:rsidP="00D9525C"/>
    <w:p w:rsidR="00D9525C" w:rsidRPr="00D9525C" w:rsidRDefault="00854BF6" w:rsidP="00D9525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</w:t>
      </w:r>
      <w:r w:rsidR="00D9525C" w:rsidRPr="00D9525C">
        <w:rPr>
          <w:b/>
          <w:bCs/>
        </w:rPr>
        <w:t>Отчет</w:t>
      </w:r>
      <w:r w:rsidR="00D9525C" w:rsidRPr="00D9525C">
        <w:rPr>
          <w:b/>
          <w:bCs/>
        </w:rPr>
        <w:br/>
      </w:r>
      <w:r>
        <w:rPr>
          <w:b/>
          <w:bCs/>
        </w:rPr>
        <w:t xml:space="preserve">                                                                                         </w:t>
      </w:r>
      <w:r w:rsidR="00D9525C" w:rsidRPr="00D9525C">
        <w:rPr>
          <w:b/>
          <w:bCs/>
        </w:rPr>
        <w:t>о выполнении муниципального задания</w:t>
      </w:r>
    </w:p>
    <w:p w:rsidR="00D9525C" w:rsidRPr="00D9525C" w:rsidRDefault="00854BF6" w:rsidP="00D9525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D9525C" w:rsidRPr="00D9525C">
        <w:rPr>
          <w:b/>
          <w:bCs/>
        </w:rPr>
        <w:t>на 20__ год и на плановый период 20__ и 20__ годов</w:t>
      </w:r>
    </w:p>
    <w:p w:rsidR="00D9525C" w:rsidRPr="00D9525C" w:rsidRDefault="00854BF6" w:rsidP="00D9525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D9525C" w:rsidRPr="00D9525C">
        <w:rPr>
          <w:b/>
          <w:bCs/>
        </w:rPr>
        <w:t>от «___» ____________________ 20__ г.</w:t>
      </w:r>
    </w:p>
    <w:p w:rsidR="00D9525C" w:rsidRPr="00D9525C" w:rsidRDefault="00D9525C" w:rsidP="00D9525C"/>
    <w:p w:rsidR="00D9525C" w:rsidRPr="00D9525C" w:rsidRDefault="00D9525C" w:rsidP="00D9525C">
      <w:r w:rsidRPr="00D9525C">
        <w:t>Наименование муниципального учреждения муниципального образования Оренбургский район: __________________________________________</w:t>
      </w:r>
    </w:p>
    <w:p w:rsidR="00D9525C" w:rsidRPr="00D9525C" w:rsidRDefault="00D9525C" w:rsidP="00D9525C">
      <w:r w:rsidRPr="00D9525C">
        <w:t>Периодичность ________________________________________________________________________________________</w:t>
      </w:r>
    </w:p>
    <w:p w:rsidR="00D9525C" w:rsidRPr="00D9525C" w:rsidRDefault="00D9525C" w:rsidP="00D9525C">
      <w:r w:rsidRPr="00D9525C"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D9525C" w:rsidRPr="00D9525C" w:rsidRDefault="00D9525C" w:rsidP="00D9525C"/>
    <w:p w:rsidR="00D9525C" w:rsidRPr="00D9525C" w:rsidRDefault="00D9525C" w:rsidP="00D9525C">
      <w:pPr>
        <w:rPr>
          <w:b/>
          <w:bCs/>
        </w:rPr>
      </w:pPr>
      <w:bookmarkStart w:id="12" w:name="sub_109"/>
      <w:r w:rsidRPr="00D9525C">
        <w:rPr>
          <w:b/>
          <w:bCs/>
        </w:rPr>
        <w:t>Часть 1. Сведения об оказываемых муниципальных услугах</w:t>
      </w:r>
    </w:p>
    <w:bookmarkEnd w:id="12"/>
    <w:p w:rsidR="00D9525C" w:rsidRPr="00D9525C" w:rsidRDefault="00D9525C" w:rsidP="00D9525C"/>
    <w:p w:rsidR="00D9525C" w:rsidRPr="00D9525C" w:rsidRDefault="00D9525C" w:rsidP="00D9525C">
      <w:pPr>
        <w:rPr>
          <w:b/>
          <w:bCs/>
        </w:rPr>
      </w:pPr>
      <w:r w:rsidRPr="00D9525C">
        <w:rPr>
          <w:b/>
          <w:bCs/>
        </w:rPr>
        <w:t>Раздел ____</w:t>
      </w:r>
    </w:p>
    <w:p w:rsidR="00D9525C" w:rsidRPr="00D9525C" w:rsidRDefault="00D9525C" w:rsidP="00D9525C"/>
    <w:p w:rsidR="00D9525C" w:rsidRPr="00D9525C" w:rsidRDefault="00D9525C" w:rsidP="00D9525C">
      <w:r w:rsidRPr="00D9525C">
        <w:t>1. Наименование муниципальной услуги __________________________________________________________________</w:t>
      </w:r>
    </w:p>
    <w:p w:rsidR="00D9525C" w:rsidRPr="00D9525C" w:rsidRDefault="00D9525C" w:rsidP="00D9525C">
      <w:r w:rsidRPr="00D9525C">
        <w:t>2. Уникальный номер муниципальной услуги по базовому (отраслевому) перечню _______________________________</w:t>
      </w:r>
    </w:p>
    <w:p w:rsidR="00D9525C" w:rsidRPr="00D9525C" w:rsidRDefault="00D9525C" w:rsidP="00D9525C">
      <w:r w:rsidRPr="00D9525C">
        <w:t>3. Категории потребителей муниципальной услуги _________________________________________________________</w:t>
      </w:r>
    </w:p>
    <w:p w:rsidR="00D9525C" w:rsidRPr="00D9525C" w:rsidRDefault="00D9525C" w:rsidP="00D9525C">
      <w:r w:rsidRPr="00D9525C">
        <w:t>4. Сведения о фактическом достижении показа</w:t>
      </w:r>
      <w:r w:rsidR="00854BF6">
        <w:t>телей, характеризующих объем или</w:t>
      </w:r>
      <w:r w:rsidRPr="00D9525C">
        <w:t xml:space="preserve"> качество муниципальной услуги:</w:t>
      </w:r>
    </w:p>
    <w:p w:rsidR="00D9525C" w:rsidRPr="00D9525C" w:rsidRDefault="00D9525C" w:rsidP="00D9525C"/>
    <w:p w:rsidR="00D9525C" w:rsidRPr="00D9525C" w:rsidRDefault="00854BF6" w:rsidP="00D9525C">
      <w:r>
        <w:t>4.1</w:t>
      </w:r>
      <w:r w:rsidR="00D9525C" w:rsidRPr="00D9525C">
        <w:t>. Сведения о фактическом достижении показателей, характеризующих объем муниципальной услуги:</w:t>
      </w:r>
    </w:p>
    <w:p w:rsidR="00D9525C" w:rsidRPr="00D9525C" w:rsidRDefault="00D9525C" w:rsidP="00D9525C"/>
    <w:tbl>
      <w:tblPr>
        <w:tblW w:w="143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D9525C" w:rsidRPr="00D9525C" w:rsidTr="002B4090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 xml:space="preserve">№ </w:t>
            </w:r>
            <w:proofErr w:type="gramStart"/>
            <w:r w:rsidRPr="00D9525C">
              <w:t>п</w:t>
            </w:r>
            <w:proofErr w:type="gramEnd"/>
            <w:r w:rsidRPr="00D9525C">
              <w:t>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D9525C" w:rsidRDefault="00D9525C" w:rsidP="00D9525C">
            <w:r w:rsidRPr="00D9525C">
              <w:t>Показатель объема муниципальной услуги</w:t>
            </w:r>
          </w:p>
        </w:tc>
      </w:tr>
      <w:tr w:rsidR="00D9525C" w:rsidRPr="00D9525C" w:rsidTr="002B4090">
        <w:trPr>
          <w:trHeight w:val="1104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D9525C" w:rsidRDefault="00D9525C" w:rsidP="00D9525C">
            <w:r w:rsidRPr="00D9525C">
              <w:t>Средний размер платы (цена, тариф)</w:t>
            </w:r>
          </w:p>
        </w:tc>
      </w:tr>
      <w:tr w:rsidR="00D9525C" w:rsidRPr="00D9525C" w:rsidTr="002B40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D9525C" w:rsidRDefault="00D9525C" w:rsidP="00D9525C">
            <w:r w:rsidRPr="00D9525C">
              <w:t>9</w:t>
            </w:r>
          </w:p>
        </w:tc>
      </w:tr>
      <w:tr w:rsidR="00D9525C" w:rsidRPr="00D9525C" w:rsidTr="002B40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D9525C" w:rsidRDefault="00D9525C" w:rsidP="00D9525C"/>
        </w:tc>
      </w:tr>
      <w:tr w:rsidR="00D9525C" w:rsidRPr="00D9525C" w:rsidTr="002B40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D9525C" w:rsidRDefault="00D9525C" w:rsidP="00D9525C"/>
        </w:tc>
      </w:tr>
      <w:tr w:rsidR="00D9525C" w:rsidRPr="00D9525C" w:rsidTr="002B40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D9525C" w:rsidRDefault="00D9525C" w:rsidP="00D9525C"/>
        </w:tc>
      </w:tr>
    </w:tbl>
    <w:p w:rsidR="00D9525C" w:rsidRPr="00D9525C" w:rsidRDefault="00D9525C" w:rsidP="00D9525C"/>
    <w:p w:rsidR="00D9525C" w:rsidRPr="00D9525C" w:rsidRDefault="00D9525C" w:rsidP="00D9525C">
      <w:pPr>
        <w:rPr>
          <w:b/>
          <w:bCs/>
        </w:rPr>
      </w:pPr>
      <w:bookmarkStart w:id="13" w:name="sub_110"/>
      <w:r w:rsidRPr="00D9525C">
        <w:rPr>
          <w:b/>
          <w:bCs/>
        </w:rPr>
        <w:t>Часть 2. Сведения о выполняемых работах</w:t>
      </w:r>
    </w:p>
    <w:bookmarkEnd w:id="13"/>
    <w:p w:rsidR="00D9525C" w:rsidRPr="00D9525C" w:rsidRDefault="00D9525C" w:rsidP="00D9525C"/>
    <w:p w:rsidR="00D9525C" w:rsidRPr="00D9525C" w:rsidRDefault="00D9525C" w:rsidP="00D9525C">
      <w:pPr>
        <w:rPr>
          <w:b/>
          <w:bCs/>
        </w:rPr>
      </w:pPr>
      <w:r w:rsidRPr="00D9525C">
        <w:rPr>
          <w:b/>
          <w:bCs/>
        </w:rPr>
        <w:t>Раздел ____</w:t>
      </w:r>
    </w:p>
    <w:p w:rsidR="00D9525C" w:rsidRPr="00D9525C" w:rsidRDefault="00D9525C" w:rsidP="00D9525C"/>
    <w:p w:rsidR="00D9525C" w:rsidRPr="00D9525C" w:rsidRDefault="00D9525C" w:rsidP="00D9525C">
      <w:r w:rsidRPr="00D9525C">
        <w:t>1. Наименование работы ________________________________________________________________________________</w:t>
      </w:r>
    </w:p>
    <w:p w:rsidR="00D9525C" w:rsidRPr="00D9525C" w:rsidRDefault="00D9525C" w:rsidP="00D9525C">
      <w:r w:rsidRPr="00D9525C">
        <w:t>2. Уникальный номер работы по базовому (отраслевому) перечню _____________________________________________</w:t>
      </w:r>
    </w:p>
    <w:p w:rsidR="00D9525C" w:rsidRPr="00D9525C" w:rsidRDefault="00D9525C" w:rsidP="00D9525C">
      <w:r w:rsidRPr="00D9525C">
        <w:t>3. Категории потребителей работы ________________________________________________________________________</w:t>
      </w:r>
    </w:p>
    <w:p w:rsidR="00D9525C" w:rsidRPr="00D9525C" w:rsidRDefault="00D9525C" w:rsidP="00D9525C">
      <w:r w:rsidRPr="00D9525C">
        <w:lastRenderedPageBreak/>
        <w:t>4. Сведения о фактическом достижении показа</w:t>
      </w:r>
      <w:r w:rsidR="00854BF6">
        <w:t xml:space="preserve">телей, характеризующих объем или </w:t>
      </w:r>
      <w:r w:rsidRPr="00D9525C">
        <w:t xml:space="preserve"> качество работы:</w:t>
      </w:r>
    </w:p>
    <w:p w:rsidR="00D9525C" w:rsidRPr="00D9525C" w:rsidRDefault="007F4AC6" w:rsidP="00D9525C">
      <w:r>
        <w:t>4.1</w:t>
      </w:r>
      <w:r w:rsidR="00D9525C" w:rsidRPr="00D9525C">
        <w:t>. Сведения о фактическом достижении показателей, характеризующих объем работы:</w:t>
      </w:r>
    </w:p>
    <w:p w:rsidR="00D9525C" w:rsidRPr="00D9525C" w:rsidRDefault="00D9525C" w:rsidP="00D9525C"/>
    <w:tbl>
      <w:tblPr>
        <w:tblW w:w="143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1985"/>
        <w:gridCol w:w="1701"/>
        <w:gridCol w:w="1702"/>
        <w:gridCol w:w="2976"/>
        <w:gridCol w:w="1843"/>
      </w:tblGrid>
      <w:tr w:rsidR="00D9525C" w:rsidRPr="00D9525C" w:rsidTr="002B409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 xml:space="preserve">№ </w:t>
            </w:r>
            <w:proofErr w:type="gramStart"/>
            <w:r w:rsidRPr="00D9525C">
              <w:t>п</w:t>
            </w:r>
            <w:proofErr w:type="gramEnd"/>
            <w:r w:rsidRPr="00D9525C">
              <w:t>/п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D9525C" w:rsidRDefault="00D9525C" w:rsidP="00D9525C">
            <w:r w:rsidRPr="00D9525C">
              <w:t>Показатель объема работы</w:t>
            </w:r>
          </w:p>
        </w:tc>
      </w:tr>
      <w:tr w:rsidR="00D9525C" w:rsidRPr="00D9525C" w:rsidTr="002B4090">
        <w:trPr>
          <w:trHeight w:val="20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допустимое (возможное) откло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D9525C" w:rsidRDefault="00D9525C" w:rsidP="00D9525C">
            <w:r w:rsidRPr="00D9525C">
              <w:t>причина отклонения</w:t>
            </w:r>
          </w:p>
        </w:tc>
      </w:tr>
      <w:tr w:rsidR="00D9525C" w:rsidRPr="00D9525C" w:rsidTr="002B4090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D9525C" w:rsidRDefault="00D9525C" w:rsidP="00D9525C">
            <w:r w:rsidRPr="00D9525C">
              <w:t>8</w:t>
            </w:r>
          </w:p>
        </w:tc>
      </w:tr>
      <w:tr w:rsidR="00D9525C" w:rsidRPr="00D9525C" w:rsidTr="002B4090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>
            <w:r w:rsidRPr="00D9525C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D9525C" w:rsidRDefault="00D9525C" w:rsidP="00D9525C"/>
        </w:tc>
      </w:tr>
      <w:tr w:rsidR="00D9525C" w:rsidRPr="00D9525C" w:rsidTr="002B4090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D9525C" w:rsidRDefault="00D9525C" w:rsidP="00D9525C"/>
        </w:tc>
      </w:tr>
      <w:tr w:rsidR="00D9525C" w:rsidRPr="00D9525C" w:rsidTr="002B4090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C" w:rsidRPr="00D9525C" w:rsidRDefault="00D9525C" w:rsidP="00D9525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5C" w:rsidRPr="00D9525C" w:rsidRDefault="00D9525C" w:rsidP="00D9525C"/>
        </w:tc>
      </w:tr>
    </w:tbl>
    <w:p w:rsidR="00D9525C" w:rsidRPr="00D9525C" w:rsidRDefault="00D9525C" w:rsidP="00D9525C"/>
    <w:p w:rsidR="00D9525C" w:rsidRPr="00D9525C" w:rsidRDefault="00D9525C" w:rsidP="00D9525C"/>
    <w:p w:rsidR="00D9525C" w:rsidRPr="00D9525C" w:rsidRDefault="00D9525C" w:rsidP="00D9525C">
      <w:r w:rsidRPr="00D9525C">
        <w:t>Руководитель (уполномоченное лицо) _________________ _____________ ___________________________</w:t>
      </w:r>
    </w:p>
    <w:p w:rsidR="00D9525C" w:rsidRPr="00D9525C" w:rsidRDefault="00D9525C" w:rsidP="00D9525C">
      <w:r w:rsidRPr="00D9525C">
        <w:t xml:space="preserve">        (должность)                      (подпись)                         (инициалы, фамилия)</w:t>
      </w:r>
    </w:p>
    <w:p w:rsidR="00D9525C" w:rsidRPr="00D9525C" w:rsidRDefault="00D9525C" w:rsidP="00D9525C">
      <w:r w:rsidRPr="00D9525C">
        <w:t xml:space="preserve"> «____» _______________ 20__ г.</w:t>
      </w:r>
    </w:p>
    <w:p w:rsidR="00D9525C" w:rsidRPr="00D9525C" w:rsidRDefault="00D9525C" w:rsidP="00D9525C"/>
    <w:p w:rsidR="00D9525C" w:rsidRPr="00D9525C" w:rsidRDefault="00D9525C" w:rsidP="00D9525C"/>
    <w:p w:rsidR="00D9525C" w:rsidRPr="00D9525C" w:rsidRDefault="00D9525C" w:rsidP="00D9525C"/>
    <w:p w:rsidR="00D9525C" w:rsidRPr="00D9525C" w:rsidRDefault="00D9525C" w:rsidP="00D9525C">
      <w:r w:rsidRPr="00D9525C">
        <w:t>____________</w:t>
      </w:r>
    </w:p>
    <w:p w:rsidR="002B4090" w:rsidRDefault="002B4090"/>
    <w:sectPr w:rsidR="002B4090" w:rsidSect="002B4090">
      <w:headerReference w:type="default" r:id="rId9"/>
      <w:footerReference w:type="default" r:id="rId10"/>
      <w:headerReference w:type="first" r:id="rId11"/>
      <w:pgSz w:w="16840" w:h="11907" w:orient="landscape"/>
      <w:pgMar w:top="1134" w:right="1134" w:bottom="851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29" w:rsidRDefault="00FD0229">
      <w:pPr>
        <w:spacing w:after="0" w:line="240" w:lineRule="auto"/>
      </w:pPr>
      <w:r>
        <w:separator/>
      </w:r>
    </w:p>
  </w:endnote>
  <w:endnote w:type="continuationSeparator" w:id="0">
    <w:p w:rsidR="00FD0229" w:rsidRDefault="00FD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B2" w:rsidRDefault="004738B2">
    <w:pPr>
      <w:pStyle w:val="a3"/>
      <w:framePr w:wrap="auto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t xml:space="preserve"> </w:t>
    </w:r>
  </w:p>
  <w:p w:rsidR="004738B2" w:rsidRDefault="004738B2">
    <w:pPr>
      <w:pStyle w:val="a3"/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29" w:rsidRDefault="00FD0229">
      <w:pPr>
        <w:spacing w:after="0" w:line="240" w:lineRule="auto"/>
      </w:pPr>
      <w:r>
        <w:separator/>
      </w:r>
    </w:p>
  </w:footnote>
  <w:footnote w:type="continuationSeparator" w:id="0">
    <w:p w:rsidR="00FD0229" w:rsidRDefault="00FD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B2" w:rsidRPr="005276C0" w:rsidRDefault="004738B2">
    <w:pPr>
      <w:pStyle w:val="a5"/>
      <w:jc w:val="center"/>
      <w:rPr>
        <w:sz w:val="24"/>
        <w:szCs w:val="24"/>
      </w:rPr>
    </w:pPr>
    <w:r w:rsidRPr="005276C0">
      <w:rPr>
        <w:sz w:val="24"/>
        <w:szCs w:val="24"/>
      </w:rPr>
      <w:fldChar w:fldCharType="begin"/>
    </w:r>
    <w:r w:rsidRPr="005276C0">
      <w:rPr>
        <w:sz w:val="24"/>
        <w:szCs w:val="24"/>
      </w:rPr>
      <w:instrText xml:space="preserve"> PAGE   \* MERGEFORMAT </w:instrText>
    </w:r>
    <w:r w:rsidRPr="005276C0">
      <w:rPr>
        <w:sz w:val="24"/>
        <w:szCs w:val="24"/>
      </w:rPr>
      <w:fldChar w:fldCharType="separate"/>
    </w:r>
    <w:r w:rsidR="000039D3">
      <w:rPr>
        <w:noProof/>
        <w:sz w:val="24"/>
        <w:szCs w:val="24"/>
      </w:rPr>
      <w:t>13</w:t>
    </w:r>
    <w:r w:rsidRPr="005276C0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B2" w:rsidRPr="00563D86" w:rsidRDefault="004738B2">
    <w:pPr>
      <w:pStyle w:val="a5"/>
      <w:jc w:val="center"/>
      <w:rPr>
        <w:sz w:val="24"/>
        <w:szCs w:val="24"/>
      </w:rPr>
    </w:pPr>
    <w:r w:rsidRPr="00563D86">
      <w:rPr>
        <w:sz w:val="24"/>
        <w:szCs w:val="24"/>
      </w:rPr>
      <w:fldChar w:fldCharType="begin"/>
    </w:r>
    <w:r w:rsidRPr="00563D86">
      <w:rPr>
        <w:sz w:val="24"/>
        <w:szCs w:val="24"/>
      </w:rPr>
      <w:instrText xml:space="preserve"> PAGE   \* MERGEFORMAT </w:instrText>
    </w:r>
    <w:r w:rsidRPr="00563D86">
      <w:rPr>
        <w:sz w:val="24"/>
        <w:szCs w:val="24"/>
      </w:rPr>
      <w:fldChar w:fldCharType="separate"/>
    </w:r>
    <w:r w:rsidR="000039D3">
      <w:rPr>
        <w:noProof/>
        <w:sz w:val="24"/>
        <w:szCs w:val="24"/>
      </w:rPr>
      <w:t>1</w:t>
    </w:r>
    <w:r w:rsidRPr="00563D86">
      <w:rPr>
        <w:sz w:val="24"/>
        <w:szCs w:val="24"/>
      </w:rPr>
      <w:fldChar w:fldCharType="end"/>
    </w:r>
  </w:p>
  <w:p w:rsidR="004738B2" w:rsidRDefault="004738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2D2A"/>
    <w:multiLevelType w:val="hybridMultilevel"/>
    <w:tmpl w:val="B2AA9A04"/>
    <w:lvl w:ilvl="0" w:tplc="F9B2E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C8"/>
    <w:rsid w:val="000039D3"/>
    <w:rsid w:val="000526C5"/>
    <w:rsid w:val="000C67C8"/>
    <w:rsid w:val="000E4FE6"/>
    <w:rsid w:val="00135973"/>
    <w:rsid w:val="0017506A"/>
    <w:rsid w:val="00196C18"/>
    <w:rsid w:val="001B0FCD"/>
    <w:rsid w:val="00273475"/>
    <w:rsid w:val="002B4090"/>
    <w:rsid w:val="00315FD7"/>
    <w:rsid w:val="003A16EF"/>
    <w:rsid w:val="003B00FB"/>
    <w:rsid w:val="003B67FF"/>
    <w:rsid w:val="004738B2"/>
    <w:rsid w:val="00494876"/>
    <w:rsid w:val="004A7D23"/>
    <w:rsid w:val="00747A37"/>
    <w:rsid w:val="007C12CD"/>
    <w:rsid w:val="007D13FC"/>
    <w:rsid w:val="007F4AC6"/>
    <w:rsid w:val="008070E4"/>
    <w:rsid w:val="00854BF6"/>
    <w:rsid w:val="009514A5"/>
    <w:rsid w:val="009E1139"/>
    <w:rsid w:val="00A564EE"/>
    <w:rsid w:val="00C1376E"/>
    <w:rsid w:val="00CB6461"/>
    <w:rsid w:val="00D9525C"/>
    <w:rsid w:val="00DD6388"/>
    <w:rsid w:val="00E56930"/>
    <w:rsid w:val="00EF298E"/>
    <w:rsid w:val="00FD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9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9525C"/>
  </w:style>
  <w:style w:type="paragraph" w:styleId="a5">
    <w:name w:val="header"/>
    <w:basedOn w:val="a"/>
    <w:link w:val="a6"/>
    <w:uiPriority w:val="99"/>
    <w:rsid w:val="00D952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9525C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uiPriority w:val="99"/>
    <w:rsid w:val="00D9525C"/>
    <w:rPr>
      <w:rFonts w:cs="Times New Roman"/>
    </w:rPr>
  </w:style>
  <w:style w:type="paragraph" w:customStyle="1" w:styleId="a8">
    <w:name w:val="Нормальный (таблица)"/>
    <w:basedOn w:val="a"/>
    <w:next w:val="a"/>
    <w:rsid w:val="009E1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CB6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4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6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196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9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9525C"/>
  </w:style>
  <w:style w:type="paragraph" w:styleId="a5">
    <w:name w:val="header"/>
    <w:basedOn w:val="a"/>
    <w:link w:val="a6"/>
    <w:uiPriority w:val="99"/>
    <w:rsid w:val="00D952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9525C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uiPriority w:val="99"/>
    <w:rsid w:val="00D9525C"/>
    <w:rPr>
      <w:rFonts w:cs="Times New Roman"/>
    </w:rPr>
  </w:style>
  <w:style w:type="paragraph" w:customStyle="1" w:styleId="a8">
    <w:name w:val="Нормальный (таблица)"/>
    <w:basedOn w:val="a"/>
    <w:next w:val="a"/>
    <w:rsid w:val="009E1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CB6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4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6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196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FC3C-E2D8-484C-8B6C-C753E964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0</cp:revision>
  <dcterms:created xsi:type="dcterms:W3CDTF">2019-12-25T06:21:00Z</dcterms:created>
  <dcterms:modified xsi:type="dcterms:W3CDTF">2020-07-14T08:23:00Z</dcterms:modified>
</cp:coreProperties>
</file>